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3C4" w:rsidRPr="000A73C4" w:rsidRDefault="00254422" w:rsidP="000A73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3C4" w:rsidRPr="000A73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C4" w:rsidRPr="000A73C4" w:rsidRDefault="000A73C4" w:rsidP="000A73C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E65FD7" w:rsidRDefault="000A73C4" w:rsidP="000A73C4">
      <w:pPr>
        <w:jc w:val="center"/>
        <w:rPr>
          <w:rFonts w:ascii="Times New Roman" w:hAnsi="Times New Roman" w:cs="Times New Roman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12"/>
          <w:sz w:val="36"/>
          <w:szCs w:val="36"/>
        </w:rPr>
        <w:t>АДМИНИСТРАЦИЯ ГОРОДА БАТАЙСКА</w:t>
      </w:r>
    </w:p>
    <w:p w:rsidR="000A73C4" w:rsidRPr="000A73C4" w:rsidRDefault="000A73C4" w:rsidP="000A73C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E65FD7" w:rsidRDefault="000A73C4" w:rsidP="000A73C4">
      <w:pPr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20"/>
          <w:sz w:val="36"/>
          <w:szCs w:val="36"/>
        </w:rPr>
        <w:t>ПОСТАНОВЛЕНИЕ</w:t>
      </w:r>
    </w:p>
    <w:p w:rsidR="000A73C4" w:rsidRPr="000A73C4" w:rsidRDefault="000A73C4" w:rsidP="000A73C4">
      <w:pPr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0A73C4" w:rsidRPr="000A73C4" w:rsidRDefault="00EE3776" w:rsidP="000A73C4">
      <w:pPr>
        <w:tabs>
          <w:tab w:val="center" w:pos="481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</w:t>
      </w:r>
      <w:r w:rsidR="000A73C4" w:rsidRPr="000A73C4">
        <w:rPr>
          <w:rFonts w:ascii="Times New Roman" w:hAnsi="Times New Roman" w:cs="Times New Roman"/>
          <w:sz w:val="28"/>
          <w:szCs w:val="28"/>
        </w:rPr>
        <w:t>№_____</w:t>
      </w:r>
      <w:r w:rsidR="00E5325D">
        <w:rPr>
          <w:rFonts w:ascii="Times New Roman" w:hAnsi="Times New Roman" w:cs="Times New Roman"/>
          <w:sz w:val="28"/>
          <w:szCs w:val="28"/>
        </w:rPr>
        <w:t>_</w:t>
      </w:r>
      <w:r w:rsidR="000A73C4" w:rsidRPr="000A73C4">
        <w:rPr>
          <w:rFonts w:ascii="Times New Roman" w:hAnsi="Times New Roman" w:cs="Times New Roman"/>
          <w:sz w:val="28"/>
          <w:szCs w:val="28"/>
        </w:rPr>
        <w:t>_</w:t>
      </w:r>
    </w:p>
    <w:p w:rsidR="000A73C4" w:rsidRPr="00B411AC" w:rsidRDefault="000A73C4" w:rsidP="000A73C4">
      <w:pPr>
        <w:tabs>
          <w:tab w:val="center" w:pos="4819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0A73C4" w:rsidRDefault="000A73C4" w:rsidP="000A73C4">
      <w:pPr>
        <w:tabs>
          <w:tab w:val="center" w:pos="481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г. Батайск</w:t>
      </w:r>
    </w:p>
    <w:p w:rsidR="003445AE" w:rsidRDefault="003445AE" w:rsidP="00907AD9">
      <w:pPr>
        <w:ind w:left="1134" w:right="113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FDA" w:rsidRDefault="003507E9" w:rsidP="003507E9">
      <w:pPr>
        <w:pStyle w:val="Default"/>
        <w:spacing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D63FDA">
        <w:rPr>
          <w:b/>
          <w:bCs/>
          <w:sz w:val="28"/>
          <w:szCs w:val="28"/>
        </w:rPr>
        <w:t xml:space="preserve">б утверждении Положения о порядке признания </w:t>
      </w:r>
    </w:p>
    <w:p w:rsidR="00D63FDA" w:rsidRDefault="00D63FDA" w:rsidP="003507E9">
      <w:pPr>
        <w:pStyle w:val="Default"/>
        <w:spacing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дового дома жилым домом</w:t>
      </w:r>
      <w:r w:rsidR="003507E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и  жилого дома садовым </w:t>
      </w:r>
    </w:p>
    <w:p w:rsidR="00D63FDA" w:rsidRDefault="00D63FDA" w:rsidP="003507E9">
      <w:pPr>
        <w:pStyle w:val="Default"/>
        <w:spacing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мом </w:t>
      </w:r>
      <w:r w:rsidR="003507E9">
        <w:rPr>
          <w:b/>
          <w:bCs/>
          <w:sz w:val="28"/>
          <w:szCs w:val="28"/>
        </w:rPr>
        <w:t>на территории</w:t>
      </w:r>
      <w:r>
        <w:rPr>
          <w:b/>
          <w:bCs/>
          <w:sz w:val="28"/>
          <w:szCs w:val="28"/>
        </w:rPr>
        <w:t xml:space="preserve"> </w:t>
      </w:r>
      <w:r w:rsidR="003507E9">
        <w:rPr>
          <w:b/>
          <w:bCs/>
          <w:sz w:val="28"/>
          <w:szCs w:val="28"/>
        </w:rPr>
        <w:t xml:space="preserve"> муниципального образования </w:t>
      </w:r>
    </w:p>
    <w:p w:rsidR="003507E9" w:rsidRDefault="003507E9" w:rsidP="003507E9">
      <w:pPr>
        <w:pStyle w:val="Default"/>
        <w:spacing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Город Батайск»</w:t>
      </w:r>
    </w:p>
    <w:p w:rsidR="00497420" w:rsidRDefault="00497420" w:rsidP="00497420">
      <w:pPr>
        <w:ind w:left="1134" w:right="113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3C4" w:rsidRPr="00CF3B8E" w:rsidRDefault="00CF3B8E" w:rsidP="00EE3776">
      <w:pPr>
        <w:tabs>
          <w:tab w:val="center" w:pos="4677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F3B8E">
        <w:rPr>
          <w:rFonts w:ascii="Times New Roman" w:hAnsi="Times New Roman" w:cs="Times New Roman"/>
          <w:sz w:val="28"/>
          <w:szCs w:val="28"/>
        </w:rPr>
        <w:t xml:space="preserve">В </w:t>
      </w:r>
      <w:r w:rsidR="00D63FDA">
        <w:rPr>
          <w:rFonts w:ascii="Times New Roman" w:hAnsi="Times New Roman" w:cs="Times New Roman"/>
          <w:sz w:val="28"/>
          <w:szCs w:val="28"/>
        </w:rPr>
        <w:t>соответствии с Гражданским кодексом Российской Федерации, Градостроительным кодексом Российской Федерации, Жилищным кодексом Российской Федерации, Федеральным законом от 06.10.2003 №</w:t>
      </w:r>
      <w:r w:rsidR="00E63AE9">
        <w:rPr>
          <w:rFonts w:ascii="Times New Roman" w:hAnsi="Times New Roman" w:cs="Times New Roman"/>
          <w:sz w:val="28"/>
          <w:szCs w:val="28"/>
        </w:rPr>
        <w:t xml:space="preserve"> 131-ФЗ                  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</w:t>
      </w:r>
      <w:r w:rsidRPr="00CF3B8E">
        <w:rPr>
          <w:rFonts w:ascii="Times New Roman" w:hAnsi="Times New Roman" w:cs="Times New Roman"/>
          <w:sz w:val="28"/>
          <w:szCs w:val="28"/>
        </w:rPr>
        <w:t xml:space="preserve">  </w:t>
      </w:r>
      <w:r w:rsidR="00B32422" w:rsidRPr="00CF3B8E">
        <w:rPr>
          <w:rFonts w:ascii="Times New Roman" w:hAnsi="Times New Roman" w:cs="Times New Roman"/>
          <w:sz w:val="28"/>
          <w:szCs w:val="28"/>
        </w:rPr>
        <w:fldChar w:fldCharType="begin"/>
      </w:r>
      <w:r w:rsidR="000A73C4" w:rsidRPr="00CF3B8E">
        <w:rPr>
          <w:rFonts w:ascii="Times New Roman" w:hAnsi="Times New Roman" w:cs="Times New Roman"/>
          <w:sz w:val="28"/>
          <w:szCs w:val="28"/>
        </w:rPr>
        <w:instrText xml:space="preserve"> HYPERLINK "http://xn--80aaaabv7aiu0cis8m.xn--p1ai/resheniya/2014-2018.html?download=652%3A312" </w:instrText>
      </w:r>
      <w:r w:rsidR="00B32422" w:rsidRPr="00CF3B8E">
        <w:rPr>
          <w:rFonts w:ascii="Times New Roman" w:hAnsi="Times New Roman" w:cs="Times New Roman"/>
          <w:sz w:val="28"/>
          <w:szCs w:val="28"/>
        </w:rPr>
        <w:fldChar w:fldCharType="separate"/>
      </w:r>
      <w:r w:rsidR="000A73C4" w:rsidRPr="00CF3B8E">
        <w:rPr>
          <w:rFonts w:ascii="Times New Roman" w:hAnsi="Times New Roman" w:cs="Times New Roman"/>
          <w:sz w:val="28"/>
          <w:szCs w:val="28"/>
        </w:rPr>
        <w:t xml:space="preserve"> руководствуясь Уставом муниципального образования «Город Батайск», Администрация города Батайска </w:t>
      </w:r>
      <w:r w:rsidR="000A73C4" w:rsidRPr="00CF3B8E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A73C4" w:rsidRPr="00CF3B8E">
        <w:rPr>
          <w:rFonts w:ascii="Times New Roman" w:hAnsi="Times New Roman" w:cs="Times New Roman"/>
          <w:sz w:val="28"/>
          <w:szCs w:val="28"/>
        </w:rPr>
        <w:t>:</w:t>
      </w:r>
    </w:p>
    <w:p w:rsidR="000A73C4" w:rsidRPr="000A73C4" w:rsidRDefault="00B32422" w:rsidP="00EE37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3B8E">
        <w:rPr>
          <w:rFonts w:ascii="Times New Roman" w:hAnsi="Times New Roman" w:cs="Times New Roman"/>
          <w:sz w:val="28"/>
          <w:szCs w:val="28"/>
        </w:rPr>
        <w:fldChar w:fldCharType="end"/>
      </w:r>
    </w:p>
    <w:p w:rsidR="008A0641" w:rsidRDefault="00DD78E7" w:rsidP="0025141F">
      <w:pPr>
        <w:pStyle w:val="ab"/>
        <w:keepNext/>
        <w:tabs>
          <w:tab w:val="left" w:pos="851"/>
          <w:tab w:val="left" w:pos="993"/>
        </w:tabs>
        <w:spacing w:after="0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73C4" w:rsidRPr="000A73C4">
        <w:rPr>
          <w:sz w:val="28"/>
          <w:szCs w:val="28"/>
        </w:rPr>
        <w:t>1.</w:t>
      </w:r>
      <w:r w:rsidR="00693C6B">
        <w:rPr>
          <w:sz w:val="28"/>
          <w:szCs w:val="28"/>
        </w:rPr>
        <w:t xml:space="preserve"> </w:t>
      </w:r>
      <w:r w:rsidR="008A0641">
        <w:rPr>
          <w:kern w:val="2"/>
          <w:sz w:val="28"/>
          <w:szCs w:val="28"/>
        </w:rPr>
        <w:t>Утвердить</w:t>
      </w:r>
      <w:r w:rsidR="00E5325D">
        <w:rPr>
          <w:kern w:val="2"/>
          <w:sz w:val="28"/>
          <w:szCs w:val="28"/>
        </w:rPr>
        <w:t xml:space="preserve"> </w:t>
      </w:r>
      <w:r w:rsidR="008A0641">
        <w:rPr>
          <w:kern w:val="2"/>
          <w:sz w:val="28"/>
          <w:szCs w:val="28"/>
        </w:rPr>
        <w:t>Положение</w:t>
      </w:r>
      <w:r w:rsidR="00E63AE9">
        <w:rPr>
          <w:kern w:val="2"/>
          <w:sz w:val="28"/>
          <w:szCs w:val="28"/>
        </w:rPr>
        <w:t xml:space="preserve"> о порядке признания садового дома жилым домом и жилого дома садовым дом</w:t>
      </w:r>
      <w:r w:rsidR="0025141F">
        <w:rPr>
          <w:kern w:val="2"/>
          <w:sz w:val="28"/>
          <w:szCs w:val="28"/>
        </w:rPr>
        <w:t>ом</w:t>
      </w:r>
      <w:r w:rsidR="00E63AE9">
        <w:rPr>
          <w:kern w:val="2"/>
          <w:sz w:val="28"/>
          <w:szCs w:val="28"/>
        </w:rPr>
        <w:t xml:space="preserve"> на территори</w:t>
      </w:r>
      <w:r w:rsidR="0025141F">
        <w:rPr>
          <w:kern w:val="2"/>
          <w:sz w:val="28"/>
          <w:szCs w:val="28"/>
        </w:rPr>
        <w:t xml:space="preserve">и </w:t>
      </w:r>
      <w:r w:rsidR="00E63AE9">
        <w:rPr>
          <w:kern w:val="2"/>
          <w:sz w:val="28"/>
          <w:szCs w:val="28"/>
        </w:rPr>
        <w:t xml:space="preserve"> муниципального образования «Город Батайск» </w:t>
      </w:r>
      <w:r w:rsidR="008A0641">
        <w:rPr>
          <w:kern w:val="2"/>
          <w:sz w:val="28"/>
          <w:szCs w:val="28"/>
        </w:rPr>
        <w:t xml:space="preserve">согласно приложению </w:t>
      </w:r>
      <w:r w:rsidR="009C3B12">
        <w:rPr>
          <w:kern w:val="2"/>
          <w:sz w:val="28"/>
          <w:szCs w:val="28"/>
        </w:rPr>
        <w:t>к настоящему постановлению</w:t>
      </w:r>
      <w:r w:rsidR="008A0641">
        <w:rPr>
          <w:kern w:val="2"/>
          <w:sz w:val="28"/>
          <w:szCs w:val="28"/>
        </w:rPr>
        <w:t>.</w:t>
      </w:r>
    </w:p>
    <w:p w:rsidR="008A0641" w:rsidRPr="0025141F" w:rsidRDefault="0025141F" w:rsidP="00E5325D">
      <w:pPr>
        <w:keepNext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 w:rsidRPr="0025141F">
        <w:rPr>
          <w:rFonts w:ascii="Times New Roman" w:hAnsi="Times New Roman" w:cs="Times New Roman"/>
          <w:sz w:val="28"/>
          <w:szCs w:val="28"/>
        </w:rPr>
        <w:t>2</w:t>
      </w:r>
      <w:r w:rsidR="008A0641" w:rsidRPr="0025141F">
        <w:rPr>
          <w:rFonts w:ascii="Times New Roman" w:hAnsi="Times New Roman" w:cs="Times New Roman"/>
          <w:sz w:val="28"/>
          <w:szCs w:val="28"/>
        </w:rPr>
        <w:t>.</w:t>
      </w:r>
      <w:r w:rsidR="00E5325D" w:rsidRPr="0025141F">
        <w:rPr>
          <w:rFonts w:ascii="Times New Roman" w:hAnsi="Times New Roman" w:cs="Times New Roman"/>
          <w:sz w:val="28"/>
          <w:szCs w:val="28"/>
        </w:rPr>
        <w:t xml:space="preserve"> </w:t>
      </w:r>
      <w:r w:rsidR="00FA6289">
        <w:rPr>
          <w:rFonts w:ascii="Times New Roman" w:hAnsi="Times New Roman" w:cs="Times New Roman"/>
          <w:sz w:val="28"/>
          <w:szCs w:val="28"/>
        </w:rPr>
        <w:t>Опубликовать</w:t>
      </w:r>
      <w:r w:rsidR="00693C6B">
        <w:rPr>
          <w:rFonts w:ascii="Times New Roman" w:hAnsi="Times New Roman" w:cs="Times New Roman"/>
          <w:sz w:val="28"/>
          <w:szCs w:val="28"/>
        </w:rPr>
        <w:t xml:space="preserve"> </w:t>
      </w:r>
      <w:r w:rsidR="00FA6289">
        <w:rPr>
          <w:rFonts w:ascii="Times New Roman" w:hAnsi="Times New Roman" w:cs="Times New Roman"/>
          <w:sz w:val="28"/>
          <w:szCs w:val="28"/>
        </w:rPr>
        <w:t xml:space="preserve"> настоящее постановление в официальном печатном</w:t>
      </w:r>
      <w:r w:rsidR="00693C6B">
        <w:rPr>
          <w:rFonts w:ascii="Times New Roman" w:hAnsi="Times New Roman" w:cs="Times New Roman"/>
          <w:sz w:val="28"/>
          <w:szCs w:val="28"/>
        </w:rPr>
        <w:t xml:space="preserve"> издании и разместить на официальном сайте Администрации города Батайска в сети «Интернет».</w:t>
      </w:r>
    </w:p>
    <w:p w:rsidR="00EE3776" w:rsidRPr="00497420" w:rsidRDefault="0025141F" w:rsidP="00E5325D">
      <w:pPr>
        <w:keepNext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25141F">
        <w:rPr>
          <w:rFonts w:ascii="Times New Roman" w:hAnsi="Times New Roman" w:cs="Times New Roman"/>
          <w:kern w:val="2"/>
          <w:sz w:val="28"/>
          <w:szCs w:val="28"/>
        </w:rPr>
        <w:t>3</w:t>
      </w:r>
      <w:r w:rsidR="00E21571" w:rsidRPr="00E21571">
        <w:rPr>
          <w:rFonts w:ascii="Times New Roman" w:hAnsi="Times New Roman" w:cs="Times New Roman"/>
          <w:kern w:val="2"/>
          <w:sz w:val="28"/>
          <w:szCs w:val="28"/>
        </w:rPr>
        <w:t>.</w:t>
      </w:r>
      <w:r w:rsidR="00E5325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A73C4" w:rsidRPr="000A73C4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870AA8">
        <w:rPr>
          <w:rFonts w:ascii="Times New Roman" w:hAnsi="Times New Roman" w:cs="Times New Roman"/>
          <w:sz w:val="28"/>
          <w:szCs w:val="28"/>
        </w:rPr>
        <w:t>настоящего</w:t>
      </w:r>
      <w:r w:rsidR="000A73C4" w:rsidRPr="000A73C4">
        <w:rPr>
          <w:rFonts w:ascii="Times New Roman" w:hAnsi="Times New Roman" w:cs="Times New Roman"/>
          <w:sz w:val="28"/>
          <w:szCs w:val="28"/>
        </w:rPr>
        <w:t xml:space="preserve"> постановления возложить на </w:t>
      </w:r>
      <w:r w:rsidR="00027CAA">
        <w:rPr>
          <w:rFonts w:ascii="Times New Roman" w:hAnsi="Times New Roman" w:cs="Times New Roman"/>
          <w:sz w:val="28"/>
          <w:szCs w:val="28"/>
        </w:rPr>
        <w:t xml:space="preserve"> </w:t>
      </w:r>
      <w:r w:rsidR="008A064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A73C4" w:rsidRPr="000A73C4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Батайска по территориальному развитию и строительству</w:t>
      </w:r>
      <w:r w:rsidR="00027CAA">
        <w:rPr>
          <w:rFonts w:ascii="Times New Roman" w:hAnsi="Times New Roman" w:cs="Times New Roman"/>
          <w:sz w:val="28"/>
          <w:szCs w:val="28"/>
        </w:rPr>
        <w:t xml:space="preserve">  </w:t>
      </w:r>
      <w:r w:rsidR="005F59BD">
        <w:rPr>
          <w:rFonts w:ascii="Times New Roman" w:hAnsi="Times New Roman" w:cs="Times New Roman"/>
          <w:sz w:val="28"/>
          <w:szCs w:val="28"/>
        </w:rPr>
        <w:t>Горелкина В.В.</w:t>
      </w:r>
    </w:p>
    <w:p w:rsidR="003445AE" w:rsidRDefault="003445AE" w:rsidP="00EE3776">
      <w:pPr>
        <w:tabs>
          <w:tab w:val="center" w:pos="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0A73C4" w:rsidRPr="000A73C4" w:rsidRDefault="000A73C4" w:rsidP="00EE3776">
      <w:pPr>
        <w:tabs>
          <w:tab w:val="center" w:pos="0"/>
        </w:tabs>
        <w:rPr>
          <w:rFonts w:ascii="Times New Roman" w:eastAsia="Calibri" w:hAnsi="Times New Roman" w:cs="Times New Roman"/>
          <w:sz w:val="28"/>
          <w:szCs w:val="28"/>
        </w:rPr>
      </w:pPr>
      <w:r w:rsidRPr="000A73C4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F429A6">
        <w:rPr>
          <w:rFonts w:ascii="Times New Roman" w:eastAsia="Calibri" w:hAnsi="Times New Roman" w:cs="Times New Roman"/>
          <w:sz w:val="28"/>
          <w:szCs w:val="28"/>
        </w:rPr>
        <w:t>А</w:t>
      </w:r>
      <w:r w:rsidRPr="000A73C4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</w:p>
    <w:p w:rsidR="00EE3776" w:rsidRPr="000A73C4" w:rsidRDefault="000A73C4" w:rsidP="00EE3776">
      <w:pPr>
        <w:tabs>
          <w:tab w:val="center" w:pos="0"/>
        </w:tabs>
        <w:rPr>
          <w:rFonts w:ascii="Times New Roman" w:eastAsia="Calibri" w:hAnsi="Times New Roman" w:cs="Times New Roman"/>
          <w:sz w:val="28"/>
          <w:szCs w:val="28"/>
        </w:rPr>
      </w:pPr>
      <w:r w:rsidRPr="000A73C4">
        <w:rPr>
          <w:rFonts w:ascii="Times New Roman" w:eastAsia="Calibri" w:hAnsi="Times New Roman" w:cs="Times New Roman"/>
          <w:sz w:val="28"/>
          <w:szCs w:val="28"/>
        </w:rPr>
        <w:t xml:space="preserve">города Батайска                                                                    </w:t>
      </w:r>
      <w:r w:rsidR="007134D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D78E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A73C4">
        <w:rPr>
          <w:rFonts w:ascii="Times New Roman" w:eastAsia="Calibri" w:hAnsi="Times New Roman" w:cs="Times New Roman"/>
          <w:sz w:val="28"/>
          <w:szCs w:val="28"/>
        </w:rPr>
        <w:t xml:space="preserve">    Г.В. Павлятенко </w:t>
      </w:r>
    </w:p>
    <w:p w:rsidR="0002187E" w:rsidRDefault="0002187E" w:rsidP="00EE3776">
      <w:pPr>
        <w:rPr>
          <w:rFonts w:ascii="Times New Roman" w:hAnsi="Times New Roman" w:cs="Times New Roman"/>
          <w:sz w:val="28"/>
          <w:szCs w:val="28"/>
        </w:rPr>
      </w:pPr>
    </w:p>
    <w:p w:rsidR="00C23DAF" w:rsidRDefault="000A73C4" w:rsidP="00EE3776">
      <w:pPr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:rsidR="00C23DAF" w:rsidRDefault="00C23DAF" w:rsidP="00C23D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 архитектуре </w:t>
      </w:r>
    </w:p>
    <w:p w:rsidR="000A73C4" w:rsidRPr="00C23DAF" w:rsidRDefault="00C23DAF" w:rsidP="00C23D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у города Батайска</w:t>
      </w:r>
    </w:p>
    <w:p w:rsidR="0025141F" w:rsidRDefault="0025141F" w:rsidP="00E21571">
      <w:pPr>
        <w:autoSpaceDE w:val="0"/>
        <w:autoSpaceDN w:val="0"/>
        <w:adjustRightInd w:val="0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5141F" w:rsidRDefault="0025141F" w:rsidP="00E21571">
      <w:pPr>
        <w:autoSpaceDE w:val="0"/>
        <w:autoSpaceDN w:val="0"/>
        <w:adjustRightInd w:val="0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5141F" w:rsidRDefault="0025141F" w:rsidP="00E21571">
      <w:pPr>
        <w:autoSpaceDE w:val="0"/>
        <w:autoSpaceDN w:val="0"/>
        <w:adjustRightInd w:val="0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5141F" w:rsidRDefault="0025141F" w:rsidP="00E21571">
      <w:pPr>
        <w:autoSpaceDE w:val="0"/>
        <w:autoSpaceDN w:val="0"/>
        <w:adjustRightInd w:val="0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21571" w:rsidRPr="00E21571" w:rsidRDefault="00E21571" w:rsidP="00E21571">
      <w:pPr>
        <w:autoSpaceDE w:val="0"/>
        <w:autoSpaceDN w:val="0"/>
        <w:adjustRightInd w:val="0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157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21571" w:rsidRPr="00E21571" w:rsidRDefault="00E21571" w:rsidP="00E21571">
      <w:pPr>
        <w:autoSpaceDE w:val="0"/>
        <w:autoSpaceDN w:val="0"/>
        <w:adjustRightInd w:val="0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E2157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21571" w:rsidRPr="00162714" w:rsidRDefault="00E21571" w:rsidP="00E21571">
      <w:pPr>
        <w:keepNext/>
        <w:keepLines/>
        <w:tabs>
          <w:tab w:val="right" w:pos="9355"/>
        </w:tabs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6271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21571" w:rsidRPr="00162714" w:rsidRDefault="00E21571" w:rsidP="00E21571">
      <w:pPr>
        <w:keepNext/>
        <w:keepLines/>
        <w:tabs>
          <w:tab w:val="right" w:pos="9355"/>
        </w:tabs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62714"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E21571" w:rsidRPr="00162714" w:rsidRDefault="00E21571" w:rsidP="00E21571">
      <w:pPr>
        <w:keepNext/>
        <w:keepLines/>
        <w:tabs>
          <w:tab w:val="right" w:pos="9355"/>
        </w:tabs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53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2714">
        <w:rPr>
          <w:rFonts w:ascii="Times New Roman" w:hAnsi="Times New Roman" w:cs="Times New Roman"/>
          <w:sz w:val="28"/>
          <w:szCs w:val="28"/>
        </w:rPr>
        <w:t>от__________№_____</w:t>
      </w:r>
    </w:p>
    <w:p w:rsidR="00E21571" w:rsidRDefault="00E21571" w:rsidP="00E215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571" w:rsidRPr="00E21571" w:rsidRDefault="00E21571" w:rsidP="00E21571">
      <w:pPr>
        <w:jc w:val="center"/>
        <w:rPr>
          <w:rFonts w:ascii="Times New Roman" w:hAnsi="Times New Roman" w:cs="Times New Roman"/>
          <w:sz w:val="28"/>
          <w:szCs w:val="28"/>
        </w:rPr>
      </w:pPr>
      <w:r w:rsidRPr="00E21571">
        <w:rPr>
          <w:rFonts w:ascii="Times New Roman" w:hAnsi="Times New Roman" w:cs="Times New Roman"/>
          <w:sz w:val="28"/>
          <w:szCs w:val="28"/>
        </w:rPr>
        <w:t>ПОЛОЖЕНИЕ</w:t>
      </w:r>
    </w:p>
    <w:p w:rsidR="00693C6B" w:rsidRPr="00693C6B" w:rsidRDefault="00693C6B" w:rsidP="00693C6B">
      <w:pPr>
        <w:pStyle w:val="Default"/>
        <w:spacing w:line="259" w:lineRule="auto"/>
        <w:jc w:val="center"/>
        <w:rPr>
          <w:bCs/>
          <w:sz w:val="28"/>
          <w:szCs w:val="28"/>
        </w:rPr>
      </w:pPr>
      <w:r w:rsidRPr="00693C6B">
        <w:rPr>
          <w:bCs/>
          <w:sz w:val="28"/>
          <w:szCs w:val="28"/>
        </w:rPr>
        <w:t xml:space="preserve">о порядке признания </w:t>
      </w:r>
    </w:p>
    <w:p w:rsidR="00693C6B" w:rsidRPr="00693C6B" w:rsidRDefault="00693C6B" w:rsidP="00693C6B">
      <w:pPr>
        <w:pStyle w:val="Default"/>
        <w:spacing w:line="259" w:lineRule="auto"/>
        <w:jc w:val="center"/>
        <w:rPr>
          <w:bCs/>
          <w:sz w:val="28"/>
          <w:szCs w:val="28"/>
        </w:rPr>
      </w:pPr>
      <w:r w:rsidRPr="00693C6B">
        <w:rPr>
          <w:bCs/>
          <w:sz w:val="28"/>
          <w:szCs w:val="28"/>
        </w:rPr>
        <w:t xml:space="preserve">садового дома жилым домом  и  жилого дома садовым </w:t>
      </w:r>
    </w:p>
    <w:p w:rsidR="00693C6B" w:rsidRPr="00693C6B" w:rsidRDefault="00693C6B" w:rsidP="00693C6B">
      <w:pPr>
        <w:pStyle w:val="Default"/>
        <w:spacing w:line="259" w:lineRule="auto"/>
        <w:jc w:val="center"/>
        <w:rPr>
          <w:bCs/>
          <w:sz w:val="28"/>
          <w:szCs w:val="28"/>
        </w:rPr>
      </w:pPr>
      <w:r w:rsidRPr="00693C6B">
        <w:rPr>
          <w:bCs/>
          <w:sz w:val="28"/>
          <w:szCs w:val="28"/>
        </w:rPr>
        <w:t xml:space="preserve">домом на территории  муниципального образования </w:t>
      </w:r>
    </w:p>
    <w:p w:rsidR="00693C6B" w:rsidRPr="00693C6B" w:rsidRDefault="00693C6B" w:rsidP="00693C6B">
      <w:pPr>
        <w:pStyle w:val="Default"/>
        <w:spacing w:line="259" w:lineRule="auto"/>
        <w:jc w:val="center"/>
        <w:rPr>
          <w:bCs/>
          <w:sz w:val="28"/>
          <w:szCs w:val="28"/>
        </w:rPr>
      </w:pPr>
      <w:r w:rsidRPr="00693C6B">
        <w:rPr>
          <w:bCs/>
          <w:sz w:val="28"/>
          <w:szCs w:val="28"/>
        </w:rPr>
        <w:t>«Город Батайск»</w:t>
      </w:r>
    </w:p>
    <w:p w:rsidR="00D63FDA" w:rsidRDefault="00BB3DC0" w:rsidP="00BB3DC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1571" w:rsidRDefault="00E21571" w:rsidP="0002187E">
      <w:pPr>
        <w:pStyle w:val="af"/>
        <w:numPr>
          <w:ilvl w:val="0"/>
          <w:numId w:val="45"/>
        </w:numPr>
        <w:shd w:val="clear" w:color="auto" w:fill="FFFFFF"/>
        <w:spacing w:before="0" w:after="0" w:afterAutospacing="0"/>
        <w:jc w:val="center"/>
        <w:rPr>
          <w:rStyle w:val="af0"/>
          <w:rFonts w:ascii="Times New Roman" w:hAnsi="Times New Roman"/>
          <w:b w:val="0"/>
          <w:sz w:val="28"/>
          <w:szCs w:val="28"/>
        </w:rPr>
      </w:pPr>
      <w:bookmarkStart w:id="0" w:name="dst100073"/>
      <w:bookmarkEnd w:id="0"/>
      <w:r w:rsidRPr="009E6FB7">
        <w:rPr>
          <w:rStyle w:val="af0"/>
          <w:rFonts w:ascii="Times New Roman" w:hAnsi="Times New Roman"/>
          <w:b w:val="0"/>
          <w:sz w:val="28"/>
          <w:szCs w:val="28"/>
        </w:rPr>
        <w:t>Общие положения</w:t>
      </w:r>
    </w:p>
    <w:p w:rsidR="0002187E" w:rsidRDefault="0002187E" w:rsidP="00E21571">
      <w:pPr>
        <w:tabs>
          <w:tab w:val="left" w:pos="100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kern w:val="2"/>
          <w:sz w:val="28"/>
          <w:szCs w:val="28"/>
        </w:rPr>
      </w:pPr>
    </w:p>
    <w:p w:rsidR="00693C6B" w:rsidRPr="002B5878" w:rsidRDefault="00693C6B" w:rsidP="00813345">
      <w:pPr>
        <w:pStyle w:val="af5"/>
        <w:numPr>
          <w:ilvl w:val="0"/>
          <w:numId w:val="47"/>
        </w:numPr>
        <w:spacing w:before="100" w:beforeAutospacing="1" w:after="100" w:afterAutospacing="1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 порядке признания садового дома жилым домом и жилого дома садовым домом на территории</w:t>
      </w:r>
      <w:r w:rsidRPr="002B5878">
        <w:rPr>
          <w:kern w:val="2"/>
          <w:sz w:val="28"/>
          <w:szCs w:val="28"/>
        </w:rPr>
        <w:t xml:space="preserve"> </w:t>
      </w:r>
      <w:r w:rsidRPr="002B5878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 «Город Батайск»</w:t>
      </w: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Положение) разработано в соответствии с Гражданским кодексом Российской Федерации, Градостроительным кодексом Российской Федерации, Жилищ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постановлением Правительства Российской Федерации от 28.01.2006 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Уставом муниципального образования «Город Батайск».</w:t>
      </w:r>
    </w:p>
    <w:p w:rsidR="005B060F" w:rsidRPr="005B060F" w:rsidRDefault="00693C6B" w:rsidP="00813345">
      <w:pPr>
        <w:pStyle w:val="af5"/>
        <w:numPr>
          <w:ilvl w:val="0"/>
          <w:numId w:val="47"/>
        </w:numPr>
        <w:spacing w:before="100" w:beforeAutospacing="1" w:after="100" w:afterAutospacing="1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60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 устанавливает порядок принятия решения Администрацией  города Батайска  о признании садового дома жилым домом и жилого дома садовым домом либо об отказе в признании садового дома жилым домом и жилого дома садовым домом на территории муниципального образования «Город Батайск».</w:t>
      </w:r>
      <w:r w:rsidR="00813345" w:rsidRPr="005B06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 о признании садового дома жилым домом и жилого дома садовым домом либо об отказе в признании садового дома жилым домом и жилого дома садовым домом принимается </w:t>
      </w:r>
      <w:r w:rsidR="00514B1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813345" w:rsidRPr="005B06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е</w:t>
      </w:r>
      <w:r w:rsidR="005B060F" w:rsidRPr="005B060F"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енн</w:t>
      </w:r>
      <w:r w:rsidR="00514B1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C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ожением № 3</w:t>
      </w:r>
      <w:r w:rsidR="005B060F" w:rsidRPr="005B06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</w:t>
      </w:r>
      <w:r w:rsidR="006C3E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B060F" w:rsidRPr="005B06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тельства</w:t>
      </w:r>
      <w:r w:rsidR="005B060F" w:rsidRPr="005B060F">
        <w:rPr>
          <w:b/>
          <w:bCs/>
          <w:color w:val="22272F"/>
          <w:sz w:val="37"/>
          <w:szCs w:val="37"/>
          <w:shd w:val="clear" w:color="auto" w:fill="FFFFFF"/>
        </w:rPr>
        <w:t xml:space="preserve"> </w:t>
      </w:r>
      <w:r w:rsidR="005B060F">
        <w:rPr>
          <w:rFonts w:ascii="Times New Roman" w:hAnsi="Times New Roman" w:cs="Times New Roman"/>
          <w:sz w:val="28"/>
          <w:szCs w:val="28"/>
        </w:rPr>
        <w:t>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</w:t>
      </w:r>
    </w:p>
    <w:p w:rsidR="00693C6B" w:rsidRPr="005B060F" w:rsidRDefault="00693C6B" w:rsidP="00813345">
      <w:pPr>
        <w:pStyle w:val="af5"/>
        <w:numPr>
          <w:ilvl w:val="0"/>
          <w:numId w:val="47"/>
        </w:numPr>
        <w:spacing w:before="100" w:beforeAutospacing="1" w:after="100" w:afterAutospacing="1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6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олномоченным должностным лицом Администрации  города Батайска на принятие решения о признании садового дома жилым домом и </w:t>
      </w:r>
      <w:r w:rsidRPr="005B060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жилого дома садовым домом либо об отказе в признании садового дома жилым домом и жилого дома садовым домом (далее - решение) является глава Администрации города Батайска.</w:t>
      </w:r>
    </w:p>
    <w:p w:rsidR="00693C6B" w:rsidRPr="002B5878" w:rsidRDefault="00813345" w:rsidP="00813345">
      <w:pPr>
        <w:pStyle w:val="af5"/>
        <w:numPr>
          <w:ilvl w:val="0"/>
          <w:numId w:val="47"/>
        </w:numPr>
        <w:spacing w:before="100" w:beforeAutospacing="1" w:after="100" w:afterAutospacing="1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6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3C6B"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 требований настоящего Положения осуществляет Управление</w:t>
      </w:r>
      <w:r w:rsidR="00AE0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="00693C6B"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хитектур</w:t>
      </w:r>
      <w:r w:rsidR="00AE0AB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93C6B"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 градостроительств</w:t>
      </w:r>
      <w:r w:rsidR="00AE0AB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93C6B"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 Батайска (далее - УАиГ).</w:t>
      </w:r>
    </w:p>
    <w:p w:rsidR="00693C6B" w:rsidRPr="002B5878" w:rsidRDefault="00693C6B" w:rsidP="00813345">
      <w:pPr>
        <w:pStyle w:val="af5"/>
        <w:numPr>
          <w:ilvl w:val="0"/>
          <w:numId w:val="47"/>
        </w:numPr>
        <w:spacing w:before="100" w:beforeAutospacing="1" w:after="100" w:afterAutospacing="1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изнания садового дома жилым домом и жилого дома садовым домом собственник садового дома или жилого дома (далее - заявитель) представляет непосредственно в УАиГ</w:t>
      </w:r>
      <w:r w:rsidR="00561B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через многофункциональный центр предоставления государственных и муниципальных услуг (далее – многофункциональный центр</w:t>
      </w: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93C6B" w:rsidRPr="002B5878" w:rsidRDefault="00693C6B" w:rsidP="00693C6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1) 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и иных предусмотренных настоящим Положением документов (почтовое отправление с уведомлением о вручении, электронная почта, получение лично в МФЦ, получение лично в УАиГ (приложение 1 к настоящему Положению);</w:t>
      </w:r>
    </w:p>
    <w:p w:rsidR="00693C6B" w:rsidRPr="002B5878" w:rsidRDefault="00693C6B" w:rsidP="00693C6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2) 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;</w:t>
      </w:r>
    </w:p>
    <w:p w:rsidR="00693C6B" w:rsidRPr="002B5878" w:rsidRDefault="00693C6B" w:rsidP="00693C6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3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.12.2009 N 384-ФЗ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</w:p>
    <w:p w:rsidR="00693C6B" w:rsidRPr="002B5878" w:rsidRDefault="00693C6B" w:rsidP="00693C6B">
      <w:pPr>
        <w:spacing w:before="100" w:before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4) 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693C6B" w:rsidRPr="002B5878" w:rsidRDefault="00B04619" w:rsidP="00813345">
      <w:pPr>
        <w:spacing w:before="100" w:beforeAutospacing="1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93C6B"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. Заявитель вправе не представлять выписку из Единого государственного реестра недвижимости.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, УАи</w:t>
      </w: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93C6B"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3C6B"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прашивает с использованием единой системы межведомственного электронного взаимодействия в Управлении Федеральной службы государственной регистрации, кадастра и картографии по </w:t>
      </w: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товской </w:t>
      </w:r>
      <w:r w:rsidR="00693C6B"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 выписку из Единого государственного реестра недвижимости, содержащую сведения о зарегистрированных правах на садовый дом или жилой дом.</w:t>
      </w:r>
    </w:p>
    <w:p w:rsidR="00693C6B" w:rsidRPr="002B5878" w:rsidRDefault="00B04619" w:rsidP="00813345">
      <w:pPr>
        <w:spacing w:before="100" w:beforeAutospacing="1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693C6B"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заимодействие с </w:t>
      </w:r>
      <w:r w:rsidR="00561B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гофункциональным центром </w:t>
      </w:r>
      <w:r w:rsidR="00693C6B"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ся при наличии соглашения о взаимодействии, заключенного между </w:t>
      </w:r>
      <w:r w:rsidR="00561B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гофункциональным центром </w:t>
      </w:r>
      <w:r w:rsidR="00693C6B"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385ADE"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ем по архитектуре и градостроительству  </w:t>
      </w: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 Батайска.</w:t>
      </w:r>
    </w:p>
    <w:p w:rsidR="00693C6B" w:rsidRPr="002B5878" w:rsidRDefault="00B04619" w:rsidP="00813345">
      <w:pPr>
        <w:spacing w:before="100" w:beforeAutospacing="1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693C6B"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. Заявление принимается уполномоченным специалистом УАи</w:t>
      </w:r>
      <w:r w:rsidR="00385ADE"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93C6B"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ень поступления документов. Заявителю выдается расписка в получении от заявителя документов, предусмотренных пунктом </w:t>
      </w:r>
      <w:r w:rsidR="00385ADE"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93C6B"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ложения, с указанием их перечня и даты получения по форме (приложение 2 к настоящему Положению). В случае представления документов заявителем через </w:t>
      </w:r>
      <w:r w:rsidR="00561B50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функциональный центр</w:t>
      </w:r>
      <w:r w:rsidR="00693C6B"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иска выдается уполномоченным сотрудником</w:t>
      </w:r>
      <w:r w:rsidR="00561B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офункционального центра</w:t>
      </w:r>
      <w:r w:rsidR="00693C6B"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93C6B" w:rsidRPr="002B5878" w:rsidRDefault="00385ADE" w:rsidP="00813345">
      <w:pPr>
        <w:spacing w:before="100" w:beforeAutospacing="1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693C6B"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. Документы, прилагаемые к заявлению, представляются заявителем в подлинниках либо в форме надлежащим образом заверенных копий.</w:t>
      </w:r>
    </w:p>
    <w:p w:rsidR="00693C6B" w:rsidRPr="002B5878" w:rsidRDefault="00693C6B" w:rsidP="00813345">
      <w:pPr>
        <w:spacing w:before="100" w:beforeAutospacing="1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если заявитель прилагает к заявлению копии документов, он обязан в процессе приема документов представить уполномоченному специалисту УАи</w:t>
      </w:r>
      <w:r w:rsidR="00385ADE"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подлинники и предоставить возможность сверить представленные экземпляры подлинников и копий документов.</w:t>
      </w:r>
    </w:p>
    <w:p w:rsidR="00693C6B" w:rsidRPr="002B5878" w:rsidRDefault="00693C6B" w:rsidP="00813345">
      <w:pPr>
        <w:spacing w:before="100" w:beforeAutospacing="1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ия физического лица подтверждаются паспортом гражданина Российской Федерации.</w:t>
      </w:r>
    </w:p>
    <w:p w:rsidR="00693C6B" w:rsidRPr="002B5878" w:rsidRDefault="00693C6B" w:rsidP="00813345">
      <w:pPr>
        <w:spacing w:before="100" w:beforeAutospacing="1" w:after="100" w:afterAutospacing="1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ия представителя юридического либо физического лица, действующего на основании доверенности, подтверждаются доверенностью, выданной и оформленной в соответствии с требованиями законодательства Российской Федерации, а также паспортом гражданина Российской Федерации.</w:t>
      </w:r>
    </w:p>
    <w:p w:rsidR="00693C6B" w:rsidRPr="002B5878" w:rsidRDefault="00693C6B" w:rsidP="00813345">
      <w:pPr>
        <w:spacing w:before="100" w:beforeAutospacing="1" w:after="100" w:afterAutospacing="1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е требования к подтверждению полномочий заявителей предъявляются при</w:t>
      </w:r>
      <w:r w:rsidR="00385ADE"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и, в процессе принятия решения и при получении решения.</w:t>
      </w:r>
    </w:p>
    <w:p w:rsidR="00693C6B" w:rsidRPr="002B5878" w:rsidRDefault="00693C6B" w:rsidP="00813345">
      <w:pPr>
        <w:spacing w:before="100" w:beforeAutospacing="1" w:after="100" w:afterAutospacing="1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71746"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. Уполномоченный специалист УАи</w:t>
      </w:r>
      <w:r w:rsidR="00871746"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ет рассмотрение заявления:</w:t>
      </w:r>
    </w:p>
    <w:p w:rsidR="00693C6B" w:rsidRPr="002B5878" w:rsidRDefault="00693C6B" w:rsidP="00813345">
      <w:pPr>
        <w:spacing w:before="100" w:beforeAutospacing="1" w:after="100" w:afterAutospacing="1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1) проверяет приложенные к заявлению документы;</w:t>
      </w:r>
    </w:p>
    <w:p w:rsidR="00693C6B" w:rsidRPr="002B5878" w:rsidRDefault="00693C6B" w:rsidP="00813345">
      <w:pPr>
        <w:spacing w:before="100" w:beforeAutospacing="1" w:after="100" w:afterAutospacing="1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2) направляет на регистрацию заявление и приложенные к нему документы ответственному специалисту УАи</w:t>
      </w:r>
      <w:r w:rsidR="00871746"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регистрацию входящей и исходящей корреспонденции;</w:t>
      </w:r>
    </w:p>
    <w:p w:rsidR="00693C6B" w:rsidRPr="002B5878" w:rsidRDefault="00693C6B" w:rsidP="00813345">
      <w:pPr>
        <w:spacing w:before="100" w:beforeAutospacing="1" w:after="100" w:afterAutospacing="1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) запрашивает выписку из Единого государственного реестра недвижимости, содержащую сведения о зарегистрированных правах на садовый дом или жилой дом, в случае, указанном в пункте </w:t>
      </w:r>
      <w:r w:rsidR="00E02317"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ложения, в течение трех рабочих дней с момента принятия заявления;</w:t>
      </w:r>
    </w:p>
    <w:p w:rsidR="00693C6B" w:rsidRPr="002B5878" w:rsidRDefault="00693C6B" w:rsidP="00813345">
      <w:pPr>
        <w:spacing w:before="100" w:beforeAutospacing="1" w:after="100" w:afterAutospacing="1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4) осуществляет подготовку, обеспечивает подписание уполномоченным должностным лицом УАи</w:t>
      </w:r>
      <w:r w:rsidR="00E02317"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правление заявителю уведомления о представлении правоустанавливающего документа, предусмотренного подпунктом 2 пункта </w:t>
      </w:r>
      <w:r w:rsidR="002B5878"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ложения, или нотариально заверенную копию такого документа, в случае, указанном в подпункте 3 пункта 1</w:t>
      </w:r>
      <w:r w:rsidR="002B5878"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ложения;</w:t>
      </w:r>
    </w:p>
    <w:p w:rsidR="00693C6B" w:rsidRPr="002B5878" w:rsidRDefault="00693C6B" w:rsidP="00E0231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5) осуществляет подготовку проекта решения</w:t>
      </w:r>
      <w:r w:rsidR="00036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и направление на рассмотрение заявления с приложенными документами уполномоченному должностному лицу Администрации</w:t>
      </w:r>
      <w:r w:rsidR="00E02317"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 Батайска</w:t>
      </w: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93C6B" w:rsidRPr="002B5878" w:rsidRDefault="00693C6B" w:rsidP="003D5BF2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D5BF2"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шение должно быть принято по результатам рассмотрения соответствующего заявления и иных документов, указанных в пункте </w:t>
      </w:r>
      <w:r w:rsidR="000365D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ложения, не позднее чем через 45 календарных дней со дня подачи заявления.</w:t>
      </w:r>
    </w:p>
    <w:p w:rsidR="00693C6B" w:rsidRPr="002B5878" w:rsidRDefault="00693C6B" w:rsidP="003D5BF2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D5BF2"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случае подачи заявления и документов через </w:t>
      </w:r>
      <w:r w:rsidR="005B060F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функциональный центр</w:t>
      </w: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 принятия решения исчисляется со дня передачи </w:t>
      </w:r>
      <w:r w:rsidR="005B060F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функциональным центром</w:t>
      </w: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ого заявления и документов в УАи</w:t>
      </w:r>
      <w:r w:rsidR="00F87B7C"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93C6B" w:rsidRPr="002B5878" w:rsidRDefault="00693C6B" w:rsidP="003D5BF2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D5BF2"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. Решение об отказе в признании садового дома жилым домом или жилого дома садовым домом принимается в следующих случаях:</w:t>
      </w:r>
    </w:p>
    <w:p w:rsidR="00693C6B" w:rsidRPr="002B5878" w:rsidRDefault="00693C6B" w:rsidP="003D5BF2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непредставление заявителем документов, предусмотренных подпунктами 1 и (или) 3 пункта </w:t>
      </w:r>
      <w:r w:rsidR="002B5878"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ложения;</w:t>
      </w:r>
    </w:p>
    <w:p w:rsidR="00693C6B" w:rsidRPr="002B5878" w:rsidRDefault="00693C6B" w:rsidP="003D5BF2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2) поступление в УАи</w:t>
      </w:r>
      <w:r w:rsidR="002B5878"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693C6B" w:rsidRPr="002B5878" w:rsidRDefault="00693C6B" w:rsidP="003D5BF2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3) поступление в УАи</w:t>
      </w:r>
      <w:r w:rsidR="002B5878"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подпунктом 2 пункта </w:t>
      </w:r>
      <w:r w:rsidR="002B5878"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ложения, или нотариально заверенная копия такого документа не были представлены заявителем. Отказ в признании садового дома жилым домом или жилого дома садовым домом по указанному основанию допускается в случае, если УАи</w:t>
      </w:r>
      <w:r w:rsidR="002B5878"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подпунктом 2 пункта </w:t>
      </w:r>
      <w:r w:rsidR="002B5878"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ложения, или нотариально</w:t>
      </w:r>
      <w:r w:rsidR="002B5878"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ренную </w:t>
      </w: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693C6B" w:rsidRPr="002B5878" w:rsidRDefault="00693C6B" w:rsidP="003D5BF2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непредставление заявителем документа, предусмотренного подпунктом 4 пункта </w:t>
      </w:r>
      <w:r w:rsidR="002B5878"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ложения, в случае если садовый дом или жилой дом обременен правами третьих лиц;</w:t>
      </w:r>
    </w:p>
    <w:p w:rsidR="00693C6B" w:rsidRPr="002B5878" w:rsidRDefault="00693C6B" w:rsidP="00813345">
      <w:pPr>
        <w:spacing w:before="100" w:beforeAutospacing="1" w:after="100" w:afterAutospacing="1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5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693C6B" w:rsidRPr="002B5878" w:rsidRDefault="00693C6B" w:rsidP="00813345">
      <w:pPr>
        <w:spacing w:before="100" w:beforeAutospacing="1" w:after="100" w:afterAutospacing="1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6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693C6B" w:rsidRPr="002B5878" w:rsidRDefault="00693C6B" w:rsidP="00813345">
      <w:pPr>
        <w:spacing w:before="100" w:beforeAutospacing="1" w:after="100" w:afterAutospacing="1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D5BF2"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. Решение о признании садового дома жилым домом или жилого дома садовым домом направляется уполномоченным должностным лицом УАи</w:t>
      </w:r>
      <w:r w:rsidR="002B5878"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анным в заявлении способом заявителю не позднее, чем через 3 рабочих дня со дня принятия такого решения. В случае выбора заявителем в заявлении способа получения лично в </w:t>
      </w:r>
      <w:r w:rsidR="005B060F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функциональном центре</w:t>
      </w: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ое решение направляется в указанный в настоящем пункте срок в</w:t>
      </w:r>
      <w:r w:rsidR="005B06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офункциональный  центр</w:t>
      </w: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93C6B" w:rsidRPr="002B5878" w:rsidRDefault="00693C6B" w:rsidP="00813345">
      <w:pPr>
        <w:spacing w:before="100" w:beforeAutospacing="1" w:after="100" w:afterAutospacing="1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D5BF2"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. Решение об отказе в признании садового дома жилым домом или жилого дома садовым домом выдается или направляется уполномоченным должностным лицом УАи</w:t>
      </w:r>
      <w:r w:rsidR="002B5878"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анным в заявлении способом заявителю не позднее, чем через 3 рабочих дня со дня принятия такого решения. В случае выбора заявителем в заявлении способа получения лично в </w:t>
      </w:r>
      <w:r w:rsidR="005B060F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функциональном центре</w:t>
      </w: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ое решение направляется в указанный в настоящем пункте срок в</w:t>
      </w:r>
      <w:r w:rsidR="005B060F" w:rsidRPr="005B06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060F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функциональный  центр</w:t>
      </w:r>
      <w:r w:rsidR="005B060F"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93C6B" w:rsidRPr="002B5878" w:rsidRDefault="00693C6B" w:rsidP="00813345">
      <w:pPr>
        <w:spacing w:before="100" w:beforeAutospacing="1" w:after="100" w:afterAutospacing="1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заявитель не явился к уполномоченному специалисту УАи</w:t>
      </w:r>
      <w:r w:rsidR="002B5878"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пяти рабочих дней со дня готовности решения, в случае выбора получения решения в УАи</w:t>
      </w:r>
      <w:r w:rsidR="002B5878"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, то решение хранится в архиве УАи</w:t>
      </w:r>
      <w:r w:rsidR="002B5878"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востребования.</w:t>
      </w:r>
    </w:p>
    <w:p w:rsidR="00693C6B" w:rsidRPr="002B5878" w:rsidRDefault="00693C6B" w:rsidP="00813345">
      <w:pPr>
        <w:spacing w:before="100" w:beforeAutospacing="1" w:after="100" w:afterAutospacing="1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D5BF2"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.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, предусмотренные пунктом 1</w:t>
      </w:r>
      <w:r w:rsidR="002B5878"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ложения.</w:t>
      </w:r>
    </w:p>
    <w:p w:rsidR="00693C6B" w:rsidRPr="002B5878" w:rsidRDefault="00693C6B" w:rsidP="00813345">
      <w:pPr>
        <w:spacing w:before="100" w:beforeAutospacing="1" w:after="100" w:afterAutospacing="1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D5BF2"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2B5878">
        <w:rPr>
          <w:rFonts w:ascii="Times New Roman" w:eastAsia="Times New Roman" w:hAnsi="Times New Roman" w:cs="Times New Roman"/>
          <w:color w:val="000000"/>
          <w:sz w:val="28"/>
          <w:szCs w:val="28"/>
        </w:rPr>
        <w:t>. Решение об отказе в признании садового дома жилым домом или жилого дома садовым домом может быть обжаловано заявителем в судебном порядке.</w:t>
      </w:r>
    </w:p>
    <w:p w:rsidR="002B5878" w:rsidRPr="00004F38" w:rsidRDefault="002B5878" w:rsidP="002B5878">
      <w:pPr>
        <w:pStyle w:val="af"/>
        <w:widowControl w:val="0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004F38">
        <w:rPr>
          <w:rFonts w:ascii="Times New Roman" w:hAnsi="Times New Roman"/>
          <w:sz w:val="28"/>
          <w:szCs w:val="28"/>
        </w:rPr>
        <w:t xml:space="preserve">Начальник общего отдела </w:t>
      </w:r>
    </w:p>
    <w:p w:rsidR="002B5878" w:rsidRPr="00004F38" w:rsidRDefault="002B5878" w:rsidP="002B587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города Батайска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04F38">
        <w:rPr>
          <w:rFonts w:ascii="Times New Roman" w:hAnsi="Times New Roman" w:cs="Times New Roman"/>
          <w:sz w:val="28"/>
          <w:szCs w:val="28"/>
        </w:rPr>
        <w:t xml:space="preserve">    В.С. Мирошникова</w:t>
      </w:r>
    </w:p>
    <w:p w:rsidR="00F87B7C" w:rsidRPr="002B5878" w:rsidRDefault="00F87B7C" w:rsidP="00693C6B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5878" w:rsidRPr="00907B88" w:rsidRDefault="002B5878" w:rsidP="002B5878">
      <w:pPr>
        <w:jc w:val="right"/>
        <w:rPr>
          <w:rFonts w:ascii="Times New Roman" w:hAnsi="Times New Roman" w:cs="Times New Roman"/>
          <w:sz w:val="28"/>
          <w:szCs w:val="28"/>
        </w:rPr>
      </w:pPr>
      <w:r w:rsidRPr="00907B88">
        <w:rPr>
          <w:rFonts w:ascii="Times New Roman" w:hAnsi="Times New Roman" w:cs="Times New Roman"/>
          <w:sz w:val="28"/>
          <w:szCs w:val="28"/>
        </w:rPr>
        <w:t>Приложение  1</w:t>
      </w:r>
    </w:p>
    <w:p w:rsidR="002B5878" w:rsidRPr="00907B88" w:rsidRDefault="00D13DF0" w:rsidP="002B5878">
      <w:pPr>
        <w:pStyle w:val="Default"/>
        <w:spacing w:line="259" w:lineRule="auto"/>
        <w:jc w:val="right"/>
        <w:rPr>
          <w:bCs/>
          <w:sz w:val="28"/>
          <w:szCs w:val="28"/>
        </w:rPr>
      </w:pPr>
      <w:r w:rsidRPr="00907B88">
        <w:rPr>
          <w:bCs/>
          <w:sz w:val="28"/>
          <w:szCs w:val="28"/>
        </w:rPr>
        <w:t>к П</w:t>
      </w:r>
      <w:r w:rsidR="002B5878" w:rsidRPr="00907B88">
        <w:rPr>
          <w:bCs/>
          <w:sz w:val="28"/>
          <w:szCs w:val="28"/>
        </w:rPr>
        <w:t>оложени</w:t>
      </w:r>
      <w:r w:rsidRPr="00907B88">
        <w:rPr>
          <w:bCs/>
          <w:sz w:val="28"/>
          <w:szCs w:val="28"/>
        </w:rPr>
        <w:t>ю</w:t>
      </w:r>
      <w:r w:rsidR="002B5878" w:rsidRPr="00907B88">
        <w:rPr>
          <w:bCs/>
          <w:sz w:val="28"/>
          <w:szCs w:val="28"/>
        </w:rPr>
        <w:t xml:space="preserve"> о порядке признания</w:t>
      </w:r>
    </w:p>
    <w:p w:rsidR="002B5878" w:rsidRPr="00907B88" w:rsidRDefault="002B5878" w:rsidP="002B5878">
      <w:pPr>
        <w:pStyle w:val="Default"/>
        <w:spacing w:line="259" w:lineRule="auto"/>
        <w:jc w:val="right"/>
        <w:rPr>
          <w:bCs/>
          <w:sz w:val="28"/>
          <w:szCs w:val="28"/>
        </w:rPr>
      </w:pPr>
      <w:r w:rsidRPr="00907B88">
        <w:rPr>
          <w:bCs/>
          <w:sz w:val="28"/>
          <w:szCs w:val="28"/>
        </w:rPr>
        <w:t>садового дома жилым домом  и  жилого дома садовым</w:t>
      </w:r>
    </w:p>
    <w:p w:rsidR="002B5878" w:rsidRPr="00907B88" w:rsidRDefault="002B5878" w:rsidP="002B5878">
      <w:pPr>
        <w:pStyle w:val="Default"/>
        <w:spacing w:line="259" w:lineRule="auto"/>
        <w:jc w:val="right"/>
        <w:rPr>
          <w:bCs/>
          <w:sz w:val="28"/>
          <w:szCs w:val="28"/>
        </w:rPr>
      </w:pPr>
      <w:r w:rsidRPr="00907B88">
        <w:rPr>
          <w:bCs/>
          <w:sz w:val="28"/>
          <w:szCs w:val="28"/>
        </w:rPr>
        <w:t>домом на территории  муниципального образования</w:t>
      </w:r>
    </w:p>
    <w:p w:rsidR="002B5878" w:rsidRPr="00907B88" w:rsidRDefault="002B5878" w:rsidP="002B5878">
      <w:pPr>
        <w:pStyle w:val="Default"/>
        <w:spacing w:line="259" w:lineRule="auto"/>
        <w:jc w:val="right"/>
        <w:rPr>
          <w:bCs/>
          <w:sz w:val="28"/>
          <w:szCs w:val="28"/>
        </w:rPr>
      </w:pPr>
      <w:r w:rsidRPr="00907B88">
        <w:rPr>
          <w:bCs/>
          <w:sz w:val="28"/>
          <w:szCs w:val="28"/>
        </w:rPr>
        <w:t>«Город Батайск»</w:t>
      </w:r>
    </w:p>
    <w:p w:rsidR="002B5878" w:rsidRPr="00907B88" w:rsidRDefault="002B5878" w:rsidP="00693C6B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  <w:r w:rsidR="00693C6B"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е </w:t>
      </w: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города Батайска</w:t>
      </w:r>
    </w:p>
    <w:p w:rsidR="00693C6B" w:rsidRPr="00907B88" w:rsidRDefault="002B5878" w:rsidP="00D13DF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="00D13DF0"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3C6B"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D13DF0"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</w:t>
      </w:r>
      <w:r w:rsidR="00693C6B"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</w:p>
    <w:p w:rsidR="00D13DF0" w:rsidRPr="00907B88" w:rsidRDefault="00D13DF0" w:rsidP="00D13DF0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</w:t>
      </w:r>
      <w:r w:rsidR="00693C6B"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Ф.И.О. для граждан; полное наименование </w:t>
      </w: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693C6B" w:rsidRPr="00907B88" w:rsidRDefault="00D13DF0" w:rsidP="00D13DF0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</w:t>
      </w:r>
      <w:r w:rsidR="00693C6B"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- для юридических лиц)</w:t>
      </w:r>
    </w:p>
    <w:p w:rsidR="00D13DF0" w:rsidRPr="00907B88" w:rsidRDefault="00D13DF0" w:rsidP="00D13DF0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</w:p>
    <w:p w:rsidR="00D13DF0" w:rsidRPr="00907B88" w:rsidRDefault="00D13DF0" w:rsidP="00D13DF0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  <w:r w:rsidR="00693C6B"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, подтверждающий полномочия </w:t>
      </w: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</w:p>
    <w:p w:rsidR="00693C6B" w:rsidRPr="00907B88" w:rsidRDefault="00D13DF0" w:rsidP="00D13DF0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  <w:r w:rsidR="00693C6B"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овать от имени заявителя</w:t>
      </w:r>
    </w:p>
    <w:p w:rsidR="00693C6B" w:rsidRPr="00907B88" w:rsidRDefault="00D13DF0" w:rsidP="00D13DF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  <w:r w:rsidR="00693C6B"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овый адрес заявителя</w:t>
      </w:r>
    </w:p>
    <w:p w:rsidR="00693C6B" w:rsidRPr="00907B88" w:rsidRDefault="00693C6B" w:rsidP="00D13DF0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для юридического лица</w:t>
      </w:r>
    </w:p>
    <w:p w:rsidR="00693C6B" w:rsidRPr="00907B88" w:rsidRDefault="00693C6B" w:rsidP="00D13DF0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>ОГРН</w:t>
      </w:r>
    </w:p>
    <w:p w:rsidR="00693C6B" w:rsidRPr="00907B88" w:rsidRDefault="00693C6B" w:rsidP="00D13DF0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>свидетельство о государственной регистрации заявителя в ЕГРЮЛ</w:t>
      </w:r>
    </w:p>
    <w:p w:rsidR="00693C6B" w:rsidRPr="00907B88" w:rsidRDefault="00693C6B" w:rsidP="00D13DF0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</w:t>
      </w:r>
    </w:p>
    <w:p w:rsidR="00693C6B" w:rsidRPr="00907B88" w:rsidRDefault="00693C6B" w:rsidP="00D13DF0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: __________________________________</w:t>
      </w:r>
    </w:p>
    <w:p w:rsidR="00693C6B" w:rsidRPr="00907B88" w:rsidRDefault="00693C6B" w:rsidP="00D13DF0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: _______________________________</w:t>
      </w:r>
    </w:p>
    <w:p w:rsidR="00693C6B" w:rsidRPr="00907B88" w:rsidRDefault="00693C6B" w:rsidP="00D13DF0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электронной почты:</w:t>
      </w:r>
    </w:p>
    <w:p w:rsidR="00693C6B" w:rsidRPr="00907B88" w:rsidRDefault="00693C6B" w:rsidP="00D13DF0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</w:t>
      </w:r>
    </w:p>
    <w:p w:rsidR="00693C6B" w:rsidRPr="00907B88" w:rsidRDefault="00693C6B" w:rsidP="00D13DF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</w:p>
    <w:p w:rsidR="00693C6B" w:rsidRPr="00907B88" w:rsidRDefault="00693C6B" w:rsidP="00D13DF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>о признании садового дома жилым домом или жилого дома садовым домом</w:t>
      </w:r>
    </w:p>
    <w:p w:rsidR="00693C6B" w:rsidRPr="00907B88" w:rsidRDefault="00693C6B" w:rsidP="00693C6B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>Прошу признать</w:t>
      </w:r>
      <w:r w:rsidR="00D13DF0"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>(садовый дом жилым домом/жилой дом садовым домом - нужное указать)</w:t>
      </w:r>
    </w:p>
    <w:p w:rsidR="00693C6B" w:rsidRPr="00907B88" w:rsidRDefault="00693C6B" w:rsidP="00693C6B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ный по адресу: _________________________________________________________________________________________________________________________________</w:t>
      </w:r>
    </w:p>
    <w:p w:rsidR="00693C6B" w:rsidRPr="00907B88" w:rsidRDefault="00693C6B" w:rsidP="00693C6B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>с кадастровым номером ____________________________________________________,</w:t>
      </w:r>
    </w:p>
    <w:p w:rsidR="00693C6B" w:rsidRPr="00907B88" w:rsidRDefault="00693C6B" w:rsidP="00693C6B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>кадастровый номер земельного участка, в пределах которого расположен дом:</w:t>
      </w:r>
    </w:p>
    <w:p w:rsidR="00693C6B" w:rsidRPr="00907B88" w:rsidRDefault="00693C6B" w:rsidP="00693C6B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__________________________________________________________________</w:t>
      </w:r>
    </w:p>
    <w:p w:rsidR="00693C6B" w:rsidRPr="00907B88" w:rsidRDefault="00693C6B" w:rsidP="00693C6B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>Прошу __________________________________________________________________</w:t>
      </w:r>
    </w:p>
    <w:p w:rsidR="00693C6B" w:rsidRPr="00907B88" w:rsidRDefault="00693C6B" w:rsidP="00D13DF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>(указать способ получения решения: почтовое отправление с уведомлением о вручении, электронная почта, получение лично в "МФЦ" - в случае подачи заявления в указанный орган, получение лично в УАи</w:t>
      </w:r>
      <w:r w:rsidR="00D13DF0"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693C6B" w:rsidRPr="00907B88" w:rsidRDefault="00693C6B" w:rsidP="00693C6B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:</w:t>
      </w:r>
    </w:p>
    <w:p w:rsidR="00693C6B" w:rsidRPr="00907B88" w:rsidRDefault="00693C6B" w:rsidP="00693C6B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>1. ________________________________________________________________</w:t>
      </w:r>
    </w:p>
    <w:p w:rsidR="00693C6B" w:rsidRPr="00907B88" w:rsidRDefault="00693C6B" w:rsidP="00D13DF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>(Указывается: выписка из Единого государственного реестра недвижимости об основных</w:t>
      </w:r>
      <w:r w:rsidR="00D13DF0"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ах и зарегистрированных правах на объект недвижимости (далее - выписка из Единого государственного реестра недвижимости), содержащая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);</w:t>
      </w:r>
    </w:p>
    <w:p w:rsidR="00693C6B" w:rsidRPr="00907B88" w:rsidRDefault="00693C6B" w:rsidP="00693C6B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>2. _____________________________________________________________________</w:t>
      </w:r>
    </w:p>
    <w:p w:rsidR="00693C6B" w:rsidRPr="00907B88" w:rsidRDefault="00693C6B" w:rsidP="00693C6B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>(Указывается: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</w:p>
    <w:p w:rsidR="00693C6B" w:rsidRPr="00907B88" w:rsidRDefault="00693C6B" w:rsidP="00693C6B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>3. _____________________________________________________________________</w:t>
      </w:r>
    </w:p>
    <w:p w:rsidR="00693C6B" w:rsidRPr="00907B88" w:rsidRDefault="00693C6B" w:rsidP="00693C6B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ется: в случае, если садовый дом или жилой дом обременен правами третьих лиц, нотариально удостоверенное согласие указанных лиц на признание садового дома жилым домом или жилого дома садовым домом)</w:t>
      </w:r>
    </w:p>
    <w:p w:rsidR="00693C6B" w:rsidRPr="00907B88" w:rsidRDefault="00693C6B" w:rsidP="00693C6B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>"____" ___________________ 20</w:t>
      </w:r>
      <w:r w:rsidR="00D13DF0"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</w:p>
    <w:p w:rsidR="00693C6B" w:rsidRPr="00907B88" w:rsidRDefault="00693C6B" w:rsidP="00693C6B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</w:t>
      </w:r>
    </w:p>
    <w:p w:rsidR="00693C6B" w:rsidRPr="00907B88" w:rsidRDefault="00693C6B" w:rsidP="00693C6B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 заявителя с расшифровкой</w:t>
      </w:r>
    </w:p>
    <w:p w:rsidR="00AE0ABA" w:rsidRDefault="00D13DF0" w:rsidP="00D13DF0">
      <w:pPr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ab/>
      </w:r>
    </w:p>
    <w:p w:rsidR="00D13DF0" w:rsidRPr="007D12BC" w:rsidRDefault="00D13DF0" w:rsidP="00D13DF0">
      <w:pPr>
        <w:jc w:val="right"/>
        <w:rPr>
          <w:rFonts w:ascii="Times New Roman" w:hAnsi="Times New Roman" w:cs="Times New Roman"/>
          <w:sz w:val="28"/>
          <w:szCs w:val="28"/>
        </w:rPr>
      </w:pPr>
      <w:r w:rsidRPr="007D12BC">
        <w:rPr>
          <w:rFonts w:ascii="Times New Roman" w:hAnsi="Times New Roman" w:cs="Times New Roman"/>
          <w:sz w:val="28"/>
          <w:szCs w:val="28"/>
        </w:rPr>
        <w:t xml:space="preserve">Приложение 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D13DF0" w:rsidRPr="002B5878" w:rsidRDefault="00D13DF0" w:rsidP="00D13DF0">
      <w:pPr>
        <w:pStyle w:val="Default"/>
        <w:spacing w:line="259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</w:t>
      </w:r>
      <w:r w:rsidRPr="002B5878">
        <w:rPr>
          <w:bCs/>
          <w:sz w:val="28"/>
          <w:szCs w:val="28"/>
        </w:rPr>
        <w:t>оложени</w:t>
      </w:r>
      <w:r>
        <w:rPr>
          <w:bCs/>
          <w:sz w:val="28"/>
          <w:szCs w:val="28"/>
        </w:rPr>
        <w:t>ю</w:t>
      </w:r>
      <w:r w:rsidRPr="002B5878">
        <w:rPr>
          <w:bCs/>
          <w:sz w:val="28"/>
          <w:szCs w:val="28"/>
        </w:rPr>
        <w:t xml:space="preserve"> о порядке признания</w:t>
      </w:r>
    </w:p>
    <w:p w:rsidR="00D13DF0" w:rsidRPr="002B5878" w:rsidRDefault="00D13DF0" w:rsidP="00D13DF0">
      <w:pPr>
        <w:pStyle w:val="Default"/>
        <w:spacing w:line="259" w:lineRule="auto"/>
        <w:jc w:val="right"/>
        <w:rPr>
          <w:bCs/>
          <w:sz w:val="28"/>
          <w:szCs w:val="28"/>
        </w:rPr>
      </w:pPr>
      <w:r w:rsidRPr="002B5878">
        <w:rPr>
          <w:bCs/>
          <w:sz w:val="28"/>
          <w:szCs w:val="28"/>
        </w:rPr>
        <w:t>садового дома жилым домом  и  жилого дома садовым</w:t>
      </w:r>
    </w:p>
    <w:p w:rsidR="00D13DF0" w:rsidRPr="002B5878" w:rsidRDefault="00D13DF0" w:rsidP="00D13DF0">
      <w:pPr>
        <w:pStyle w:val="Default"/>
        <w:spacing w:line="259" w:lineRule="auto"/>
        <w:jc w:val="right"/>
        <w:rPr>
          <w:bCs/>
          <w:sz w:val="28"/>
          <w:szCs w:val="28"/>
        </w:rPr>
      </w:pPr>
      <w:r w:rsidRPr="002B5878">
        <w:rPr>
          <w:bCs/>
          <w:sz w:val="28"/>
          <w:szCs w:val="28"/>
        </w:rPr>
        <w:t>домом на территории  муниципального образования</w:t>
      </w:r>
    </w:p>
    <w:p w:rsidR="00D13DF0" w:rsidRPr="002B5878" w:rsidRDefault="00D13DF0" w:rsidP="00D13DF0">
      <w:pPr>
        <w:pStyle w:val="Default"/>
        <w:spacing w:line="259" w:lineRule="auto"/>
        <w:jc w:val="right"/>
        <w:rPr>
          <w:bCs/>
          <w:sz w:val="28"/>
          <w:szCs w:val="28"/>
        </w:rPr>
      </w:pPr>
      <w:r w:rsidRPr="002B5878">
        <w:rPr>
          <w:bCs/>
          <w:sz w:val="28"/>
          <w:szCs w:val="28"/>
        </w:rPr>
        <w:t>«Город Батайск»</w:t>
      </w:r>
    </w:p>
    <w:p w:rsidR="00D13DF0" w:rsidRDefault="00D13DF0" w:rsidP="00693C6B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93C6B" w:rsidRPr="00907B88" w:rsidRDefault="00693C6B" w:rsidP="00D13DF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иска</w:t>
      </w:r>
    </w:p>
    <w:p w:rsidR="00693C6B" w:rsidRPr="00907B88" w:rsidRDefault="00693C6B" w:rsidP="00D13DF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>в получении документов, представляемых заявителем в Управление</w:t>
      </w:r>
      <w:r w:rsidR="00D13DF0"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хитектур</w:t>
      </w:r>
      <w:r w:rsidR="00D13DF0"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D13DF0"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>градо</w:t>
      </w: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</w:t>
      </w:r>
      <w:r w:rsidR="00D13DF0"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инятия решения о признании садового дома жилым домом и жилого дома садовым домом на территории Сосновского муниципального района, либо решение об отказе в признании садового дома жилым домом или жилого дома садовым домом</w:t>
      </w:r>
    </w:p>
    <w:p w:rsidR="00907B88" w:rsidRDefault="00907B88" w:rsidP="00693C6B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3C6B" w:rsidRPr="00907B88" w:rsidRDefault="00693C6B" w:rsidP="00693C6B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м удостоверяется, что заявитель / представитель заявителя</w:t>
      </w:r>
    </w:p>
    <w:p w:rsidR="00693C6B" w:rsidRPr="00693C6B" w:rsidRDefault="00693C6B" w:rsidP="00693C6B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93C6B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___________________________________</w:t>
      </w:r>
    </w:p>
    <w:p w:rsidR="00693C6B" w:rsidRPr="00693C6B" w:rsidRDefault="00907B88" w:rsidP="00693C6B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</w:t>
      </w:r>
      <w:r w:rsidR="00693C6B" w:rsidRPr="00693C6B">
        <w:rPr>
          <w:rFonts w:ascii="Times New Roman" w:eastAsia="Times New Roman" w:hAnsi="Times New Roman" w:cs="Times New Roman"/>
          <w:color w:val="000000"/>
          <w:sz w:val="27"/>
          <w:szCs w:val="27"/>
        </w:rPr>
        <w:t>(фамилия, имя, отчество)</w:t>
      </w:r>
    </w:p>
    <w:p w:rsidR="00693C6B" w:rsidRPr="00693C6B" w:rsidRDefault="00693C6B" w:rsidP="00693C6B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93C6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едставил, а уполномоченный специалист Управления </w:t>
      </w:r>
      <w:r w:rsidR="00907B8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 </w:t>
      </w:r>
      <w:r w:rsidRPr="00693C6B">
        <w:rPr>
          <w:rFonts w:ascii="Times New Roman" w:eastAsia="Times New Roman" w:hAnsi="Times New Roman" w:cs="Times New Roman"/>
          <w:color w:val="000000"/>
          <w:sz w:val="27"/>
          <w:szCs w:val="27"/>
        </w:rPr>
        <w:t>архитектур</w:t>
      </w:r>
      <w:r w:rsidR="00907B88">
        <w:rPr>
          <w:rFonts w:ascii="Times New Roman" w:eastAsia="Times New Roman" w:hAnsi="Times New Roman" w:cs="Times New Roman"/>
          <w:color w:val="000000"/>
          <w:sz w:val="27"/>
          <w:szCs w:val="27"/>
        </w:rPr>
        <w:t>е</w:t>
      </w:r>
      <w:r w:rsidRPr="00693C6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</w:t>
      </w:r>
      <w:r w:rsidR="00907B88">
        <w:rPr>
          <w:rFonts w:ascii="Times New Roman" w:eastAsia="Times New Roman" w:hAnsi="Times New Roman" w:cs="Times New Roman"/>
          <w:color w:val="000000"/>
          <w:sz w:val="27"/>
          <w:szCs w:val="27"/>
        </w:rPr>
        <w:t>градо</w:t>
      </w:r>
      <w:r w:rsidRPr="00693C6B">
        <w:rPr>
          <w:rFonts w:ascii="Times New Roman" w:eastAsia="Times New Roman" w:hAnsi="Times New Roman" w:cs="Times New Roman"/>
          <w:color w:val="000000"/>
          <w:sz w:val="27"/>
          <w:szCs w:val="27"/>
        </w:rPr>
        <w:t>строительств</w:t>
      </w:r>
      <w:r w:rsidR="00907B88">
        <w:rPr>
          <w:rFonts w:ascii="Times New Roman" w:eastAsia="Times New Roman" w:hAnsi="Times New Roman" w:cs="Times New Roman"/>
          <w:color w:val="000000"/>
          <w:sz w:val="27"/>
          <w:szCs w:val="27"/>
        </w:rPr>
        <w:t>у города Батайска</w:t>
      </w:r>
      <w:r w:rsidRPr="00693C6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__________________________________________________________</w:t>
      </w:r>
    </w:p>
    <w:p w:rsidR="00693C6B" w:rsidRPr="00693C6B" w:rsidRDefault="00907B88" w:rsidP="00693C6B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</w:t>
      </w:r>
      <w:r w:rsidR="00693C6B" w:rsidRPr="00693C6B">
        <w:rPr>
          <w:rFonts w:ascii="Times New Roman" w:eastAsia="Times New Roman" w:hAnsi="Times New Roman" w:cs="Times New Roman"/>
          <w:color w:val="000000"/>
          <w:sz w:val="27"/>
          <w:szCs w:val="27"/>
        </w:rPr>
        <w:t>(фамилия, имя, отчество, должность)</w:t>
      </w:r>
    </w:p>
    <w:p w:rsidR="00693C6B" w:rsidRPr="00907B88" w:rsidRDefault="00693C6B" w:rsidP="00693C6B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л нижеследующие документы:</w:t>
      </w:r>
    </w:p>
    <w:p w:rsidR="00693C6B" w:rsidRPr="00907B88" w:rsidRDefault="00693C6B" w:rsidP="00693C6B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>N п/п Наименование документа (копия/оригинал) Количество экземпляров Количество листов в одном экземпляре</w:t>
      </w:r>
    </w:p>
    <w:p w:rsidR="00693C6B" w:rsidRPr="00907B88" w:rsidRDefault="00693C6B" w:rsidP="00693C6B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</w:p>
    <w:p w:rsidR="00693C6B" w:rsidRPr="00907B88" w:rsidRDefault="00693C6B" w:rsidP="00693C6B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</w:p>
    <w:p w:rsidR="00693C6B" w:rsidRPr="00907B88" w:rsidRDefault="00693C6B" w:rsidP="00693C6B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</w:p>
    <w:p w:rsidR="00693C6B" w:rsidRPr="00907B88" w:rsidRDefault="00693C6B" w:rsidP="00693C6B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</w:p>
    <w:p w:rsidR="00693C6B" w:rsidRPr="00907B88" w:rsidRDefault="00693C6B" w:rsidP="00693C6B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</w:p>
    <w:p w:rsidR="00693C6B" w:rsidRPr="00907B88" w:rsidRDefault="00693C6B" w:rsidP="00693C6B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принято ____________ документов на _____________ листах.</w:t>
      </w:r>
    </w:p>
    <w:p w:rsidR="00693C6B" w:rsidRPr="00907B88" w:rsidRDefault="00693C6B" w:rsidP="00693C6B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 передал: "___"_________ 20___ года _______________/_____________</w:t>
      </w:r>
    </w:p>
    <w:p w:rsidR="00693C6B" w:rsidRPr="00907B88" w:rsidRDefault="00693C6B" w:rsidP="00693C6B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>(подпись) (расшифровка)</w:t>
      </w:r>
    </w:p>
    <w:p w:rsidR="00693C6B" w:rsidRPr="00693C6B" w:rsidRDefault="00693C6B" w:rsidP="00693C6B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 принял: "___"__________ 20___ года</w:t>
      </w:r>
      <w:r w:rsidRPr="00693C6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_______________/_____________</w:t>
      </w:r>
    </w:p>
    <w:p w:rsidR="00907B88" w:rsidRPr="002B5878" w:rsidRDefault="00693C6B" w:rsidP="00813345">
      <w:pPr>
        <w:spacing w:before="100" w:beforeAutospacing="1" w:after="100" w:afterAutospacing="1"/>
        <w:jc w:val="left"/>
        <w:rPr>
          <w:bCs/>
          <w:sz w:val="28"/>
          <w:szCs w:val="28"/>
        </w:rPr>
      </w:pPr>
      <w:r w:rsidRPr="00693C6B">
        <w:rPr>
          <w:rFonts w:ascii="Times New Roman" w:eastAsia="Times New Roman" w:hAnsi="Times New Roman" w:cs="Times New Roman"/>
          <w:color w:val="000000"/>
          <w:sz w:val="27"/>
          <w:szCs w:val="27"/>
        </w:rPr>
        <w:t>(подпись) (расшифровка)</w:t>
      </w:r>
      <w:r w:rsidR="00907B88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</w:p>
    <w:sectPr w:rsidR="00907B88" w:rsidRPr="002B5878" w:rsidSect="00E5325D">
      <w:headerReference w:type="default" r:id="rId9"/>
      <w:pgSz w:w="11906" w:h="16838"/>
      <w:pgMar w:top="851" w:right="851" w:bottom="23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E0E" w:rsidRDefault="00941E0E" w:rsidP="00E80B1E">
      <w:r>
        <w:separator/>
      </w:r>
    </w:p>
  </w:endnote>
  <w:endnote w:type="continuationSeparator" w:id="1">
    <w:p w:rsidR="00941E0E" w:rsidRDefault="00941E0E" w:rsidP="00E80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E0E" w:rsidRDefault="00941E0E" w:rsidP="00E80B1E">
      <w:r>
        <w:separator/>
      </w:r>
    </w:p>
  </w:footnote>
  <w:footnote w:type="continuationSeparator" w:id="1">
    <w:p w:rsidR="00941E0E" w:rsidRDefault="00941E0E" w:rsidP="00E80B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20594"/>
      <w:docPartObj>
        <w:docPartGallery w:val="Page Numbers (Top of Page)"/>
        <w:docPartUnique/>
      </w:docPartObj>
    </w:sdtPr>
    <w:sdtContent>
      <w:p w:rsidR="00907B88" w:rsidRDefault="00B32422">
        <w:pPr>
          <w:pStyle w:val="a7"/>
          <w:jc w:val="center"/>
        </w:pPr>
        <w:r w:rsidRPr="0056318F">
          <w:rPr>
            <w:rFonts w:ascii="Times New Roman" w:hAnsi="Times New Roman" w:cs="Times New Roman"/>
          </w:rPr>
          <w:fldChar w:fldCharType="begin"/>
        </w:r>
        <w:r w:rsidR="00907B88" w:rsidRPr="0056318F">
          <w:rPr>
            <w:rFonts w:ascii="Times New Roman" w:hAnsi="Times New Roman" w:cs="Times New Roman"/>
          </w:rPr>
          <w:instrText xml:space="preserve"> PAGE   \* MERGEFORMAT </w:instrText>
        </w:r>
        <w:r w:rsidRPr="0056318F">
          <w:rPr>
            <w:rFonts w:ascii="Times New Roman" w:hAnsi="Times New Roman" w:cs="Times New Roman"/>
          </w:rPr>
          <w:fldChar w:fldCharType="separate"/>
        </w:r>
        <w:r w:rsidR="006C3E3C">
          <w:rPr>
            <w:rFonts w:ascii="Times New Roman" w:hAnsi="Times New Roman" w:cs="Times New Roman"/>
            <w:noProof/>
          </w:rPr>
          <w:t>2</w:t>
        </w:r>
        <w:r w:rsidRPr="0056318F">
          <w:rPr>
            <w:rFonts w:ascii="Times New Roman" w:hAnsi="Times New Roman" w:cs="Times New Roman"/>
          </w:rPr>
          <w:fldChar w:fldCharType="end"/>
        </w:r>
      </w:p>
    </w:sdtContent>
  </w:sdt>
  <w:p w:rsidR="00907B88" w:rsidRDefault="00907B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551D"/>
    <w:multiLevelType w:val="multilevel"/>
    <w:tmpl w:val="FB98BC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">
    <w:nsid w:val="08026CD0"/>
    <w:multiLevelType w:val="multilevel"/>
    <w:tmpl w:val="0878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850C44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03C0AF3"/>
    <w:multiLevelType w:val="hybridMultilevel"/>
    <w:tmpl w:val="6666E494"/>
    <w:lvl w:ilvl="0" w:tplc="0419000F">
      <w:start w:val="1"/>
      <w:numFmt w:val="decimal"/>
      <w:lvlText w:val="%1."/>
      <w:lvlJc w:val="left"/>
      <w:pPr>
        <w:ind w:left="240" w:hanging="360"/>
      </w:p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">
    <w:nsid w:val="11B62124"/>
    <w:multiLevelType w:val="multilevel"/>
    <w:tmpl w:val="EC261E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>
    <w:nsid w:val="12545384"/>
    <w:multiLevelType w:val="multilevel"/>
    <w:tmpl w:val="62C8F0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43D2A5B"/>
    <w:multiLevelType w:val="multilevel"/>
    <w:tmpl w:val="4BC644A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4914532"/>
    <w:multiLevelType w:val="hybridMultilevel"/>
    <w:tmpl w:val="74B605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A6CD5"/>
    <w:multiLevelType w:val="multilevel"/>
    <w:tmpl w:val="E25C755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183A13F6"/>
    <w:multiLevelType w:val="multilevel"/>
    <w:tmpl w:val="0CE62B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>
    <w:nsid w:val="18A34E1D"/>
    <w:multiLevelType w:val="hybridMultilevel"/>
    <w:tmpl w:val="09520BFA"/>
    <w:lvl w:ilvl="0" w:tplc="EC48455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3172D2"/>
    <w:multiLevelType w:val="multilevel"/>
    <w:tmpl w:val="630671BC"/>
    <w:lvl w:ilvl="0">
      <w:start w:val="1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2">
    <w:nsid w:val="203E321A"/>
    <w:multiLevelType w:val="hybridMultilevel"/>
    <w:tmpl w:val="C3288206"/>
    <w:lvl w:ilvl="0" w:tplc="151879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7CE0"/>
    <w:multiLevelType w:val="multilevel"/>
    <w:tmpl w:val="E03019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28EB6E55"/>
    <w:multiLevelType w:val="multilevel"/>
    <w:tmpl w:val="36FA753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85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hint="default"/>
      </w:rPr>
    </w:lvl>
  </w:abstractNum>
  <w:abstractNum w:abstractNumId="15">
    <w:nsid w:val="2A66581B"/>
    <w:multiLevelType w:val="multilevel"/>
    <w:tmpl w:val="2C4AA1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B617180"/>
    <w:multiLevelType w:val="multilevel"/>
    <w:tmpl w:val="2CFAF99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>
    <w:nsid w:val="2C7C3BFA"/>
    <w:multiLevelType w:val="multilevel"/>
    <w:tmpl w:val="8D9E75A6"/>
    <w:lvl w:ilvl="0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8">
    <w:nsid w:val="2E925E0C"/>
    <w:multiLevelType w:val="hybridMultilevel"/>
    <w:tmpl w:val="E5768400"/>
    <w:lvl w:ilvl="0" w:tplc="961C5CC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EEB1FFF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32E1ADB"/>
    <w:multiLevelType w:val="hybridMultilevel"/>
    <w:tmpl w:val="E0300E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44E646C"/>
    <w:multiLevelType w:val="multilevel"/>
    <w:tmpl w:val="7AE06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2">
    <w:nsid w:val="39A81E6D"/>
    <w:multiLevelType w:val="multilevel"/>
    <w:tmpl w:val="F3D86F9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3">
    <w:nsid w:val="3CAE205C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3CC47D07"/>
    <w:multiLevelType w:val="multilevel"/>
    <w:tmpl w:val="828C9C28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95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5">
    <w:nsid w:val="47E43334"/>
    <w:multiLevelType w:val="multilevel"/>
    <w:tmpl w:val="34A06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A5434B8"/>
    <w:multiLevelType w:val="multilevel"/>
    <w:tmpl w:val="463E36C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7"/>
        </w:tabs>
        <w:ind w:left="1147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7">
    <w:nsid w:val="4B873522"/>
    <w:multiLevelType w:val="multilevel"/>
    <w:tmpl w:val="3E6895D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4C761194"/>
    <w:multiLevelType w:val="hybridMultilevel"/>
    <w:tmpl w:val="E57E96C8"/>
    <w:lvl w:ilvl="0" w:tplc="75B40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E392461"/>
    <w:multiLevelType w:val="multilevel"/>
    <w:tmpl w:val="CCA8E22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0">
    <w:nsid w:val="509A73DC"/>
    <w:multiLevelType w:val="hybridMultilevel"/>
    <w:tmpl w:val="3E188E4C"/>
    <w:lvl w:ilvl="0" w:tplc="D6CE3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B4586E"/>
    <w:multiLevelType w:val="multilevel"/>
    <w:tmpl w:val="77B859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2">
    <w:nsid w:val="584104B7"/>
    <w:multiLevelType w:val="multilevel"/>
    <w:tmpl w:val="218C6A34"/>
    <w:lvl w:ilvl="0">
      <w:start w:val="12"/>
      <w:numFmt w:val="decimal"/>
      <w:lvlText w:val="%1."/>
      <w:lvlJc w:val="left"/>
      <w:pPr>
        <w:ind w:left="1048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28" w:hanging="480"/>
      </w:pPr>
      <w:rPr>
        <w:rFonts w:hint="default"/>
      </w:rPr>
    </w:lvl>
    <w:lvl w:ilvl="2">
      <w:start w:val="12"/>
      <w:numFmt w:val="decimal"/>
      <w:lvlText w:val="%3.1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33">
    <w:nsid w:val="5C3E7259"/>
    <w:multiLevelType w:val="multilevel"/>
    <w:tmpl w:val="4DE0F7E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4">
    <w:nsid w:val="6329703E"/>
    <w:multiLevelType w:val="hybridMultilevel"/>
    <w:tmpl w:val="E33AEA0A"/>
    <w:lvl w:ilvl="0" w:tplc="A4E8C722">
      <w:start w:val="1"/>
      <w:numFmt w:val="decimal"/>
      <w:lvlText w:val="%1."/>
      <w:lvlJc w:val="left"/>
      <w:pPr>
        <w:ind w:left="825" w:hanging="405"/>
      </w:pPr>
      <w:rPr>
        <w:rFonts w:eastAsiaTheme="minorEastAsia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63F85D58"/>
    <w:multiLevelType w:val="multilevel"/>
    <w:tmpl w:val="A00C7C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6">
    <w:nsid w:val="69BC313F"/>
    <w:multiLevelType w:val="hybridMultilevel"/>
    <w:tmpl w:val="F91E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E74C47"/>
    <w:multiLevelType w:val="multilevel"/>
    <w:tmpl w:val="205812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77490A"/>
    <w:multiLevelType w:val="multilevel"/>
    <w:tmpl w:val="4B72D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>
    <w:nsid w:val="6E615D7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6EB32457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>
    <w:nsid w:val="6EE80A39"/>
    <w:multiLevelType w:val="multilevel"/>
    <w:tmpl w:val="5BEE3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71F874CC"/>
    <w:multiLevelType w:val="multilevel"/>
    <w:tmpl w:val="F0488AC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3">
    <w:nsid w:val="746E6EEC"/>
    <w:multiLevelType w:val="multilevel"/>
    <w:tmpl w:val="276C9FA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4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52" w:hanging="2160"/>
      </w:pPr>
      <w:rPr>
        <w:rFonts w:hint="default"/>
      </w:rPr>
    </w:lvl>
  </w:abstractNum>
  <w:abstractNum w:abstractNumId="44">
    <w:nsid w:val="7E002A58"/>
    <w:multiLevelType w:val="multilevel"/>
    <w:tmpl w:val="410233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5"/>
  </w:num>
  <w:num w:numId="4">
    <w:abstractNumId w:val="26"/>
  </w:num>
  <w:num w:numId="5">
    <w:abstractNumId w:val="33"/>
  </w:num>
  <w:num w:numId="6">
    <w:abstractNumId w:val="37"/>
  </w:num>
  <w:num w:numId="7">
    <w:abstractNumId w:val="14"/>
  </w:num>
  <w:num w:numId="8">
    <w:abstractNumId w:val="41"/>
  </w:num>
  <w:num w:numId="9">
    <w:abstractNumId w:val="38"/>
  </w:num>
  <w:num w:numId="10">
    <w:abstractNumId w:val="21"/>
  </w:num>
  <w:num w:numId="11">
    <w:abstractNumId w:val="27"/>
  </w:num>
  <w:num w:numId="12">
    <w:abstractNumId w:val="3"/>
  </w:num>
  <w:num w:numId="13">
    <w:abstractNumId w:val="36"/>
  </w:num>
  <w:num w:numId="14">
    <w:abstractNumId w:val="1"/>
  </w:num>
  <w:num w:numId="15">
    <w:abstractNumId w:val="20"/>
  </w:num>
  <w:num w:numId="16">
    <w:abstractNumId w:val="2"/>
  </w:num>
  <w:num w:numId="17">
    <w:abstractNumId w:val="19"/>
  </w:num>
  <w:num w:numId="18">
    <w:abstractNumId w:val="28"/>
  </w:num>
  <w:num w:numId="19">
    <w:abstractNumId w:val="40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9"/>
  </w:num>
  <w:num w:numId="25">
    <w:abstractNumId w:val="23"/>
  </w:num>
  <w:num w:numId="26">
    <w:abstractNumId w:val="4"/>
  </w:num>
  <w:num w:numId="27">
    <w:abstractNumId w:val="12"/>
  </w:num>
  <w:num w:numId="28">
    <w:abstractNumId w:val="6"/>
  </w:num>
  <w:num w:numId="29">
    <w:abstractNumId w:val="32"/>
  </w:num>
  <w:num w:numId="30">
    <w:abstractNumId w:val="15"/>
  </w:num>
  <w:num w:numId="31">
    <w:abstractNumId w:val="8"/>
  </w:num>
  <w:num w:numId="32">
    <w:abstractNumId w:val="13"/>
  </w:num>
  <w:num w:numId="33">
    <w:abstractNumId w:val="0"/>
  </w:num>
  <w:num w:numId="34">
    <w:abstractNumId w:val="7"/>
  </w:num>
  <w:num w:numId="35">
    <w:abstractNumId w:val="16"/>
  </w:num>
  <w:num w:numId="36">
    <w:abstractNumId w:val="31"/>
  </w:num>
  <w:num w:numId="37">
    <w:abstractNumId w:val="24"/>
  </w:num>
  <w:num w:numId="38">
    <w:abstractNumId w:val="42"/>
  </w:num>
  <w:num w:numId="39">
    <w:abstractNumId w:val="11"/>
  </w:num>
  <w:num w:numId="40">
    <w:abstractNumId w:val="29"/>
  </w:num>
  <w:num w:numId="41">
    <w:abstractNumId w:val="43"/>
  </w:num>
  <w:num w:numId="42">
    <w:abstractNumId w:val="22"/>
  </w:num>
  <w:num w:numId="43">
    <w:abstractNumId w:val="44"/>
  </w:num>
  <w:num w:numId="44">
    <w:abstractNumId w:val="18"/>
  </w:num>
  <w:num w:numId="45">
    <w:abstractNumId w:val="30"/>
  </w:num>
  <w:num w:numId="46">
    <w:abstractNumId w:val="10"/>
  </w:num>
  <w:num w:numId="4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3321"/>
    <w:rsid w:val="00004F38"/>
    <w:rsid w:val="0002187E"/>
    <w:rsid w:val="0002225B"/>
    <w:rsid w:val="00023321"/>
    <w:rsid w:val="00027CAA"/>
    <w:rsid w:val="00030FFC"/>
    <w:rsid w:val="0003114C"/>
    <w:rsid w:val="000337D5"/>
    <w:rsid w:val="000365DF"/>
    <w:rsid w:val="00077BE5"/>
    <w:rsid w:val="00081C0D"/>
    <w:rsid w:val="00087A86"/>
    <w:rsid w:val="000A73C4"/>
    <w:rsid w:val="000B0245"/>
    <w:rsid w:val="000C5FDA"/>
    <w:rsid w:val="001026AC"/>
    <w:rsid w:val="00112941"/>
    <w:rsid w:val="00113A38"/>
    <w:rsid w:val="0012764C"/>
    <w:rsid w:val="0014140E"/>
    <w:rsid w:val="00142821"/>
    <w:rsid w:val="00150426"/>
    <w:rsid w:val="0015087E"/>
    <w:rsid w:val="00152BF6"/>
    <w:rsid w:val="00162714"/>
    <w:rsid w:val="00172182"/>
    <w:rsid w:val="001A2A6E"/>
    <w:rsid w:val="001A3FF2"/>
    <w:rsid w:val="001A7A1B"/>
    <w:rsid w:val="001B4985"/>
    <w:rsid w:val="001C0CCD"/>
    <w:rsid w:val="001C2D82"/>
    <w:rsid w:val="001C4508"/>
    <w:rsid w:val="001F3C27"/>
    <w:rsid w:val="002104C3"/>
    <w:rsid w:val="00212411"/>
    <w:rsid w:val="00222F2E"/>
    <w:rsid w:val="002428D7"/>
    <w:rsid w:val="0025141F"/>
    <w:rsid w:val="00254422"/>
    <w:rsid w:val="0026179A"/>
    <w:rsid w:val="00270A60"/>
    <w:rsid w:val="002A6F21"/>
    <w:rsid w:val="002B5878"/>
    <w:rsid w:val="0030324B"/>
    <w:rsid w:val="003440D8"/>
    <w:rsid w:val="003445AE"/>
    <w:rsid w:val="00347EC4"/>
    <w:rsid w:val="003501F2"/>
    <w:rsid w:val="003507E9"/>
    <w:rsid w:val="00352B51"/>
    <w:rsid w:val="00376BD0"/>
    <w:rsid w:val="00385ADE"/>
    <w:rsid w:val="003D02FF"/>
    <w:rsid w:val="003D5BF2"/>
    <w:rsid w:val="003E1F3D"/>
    <w:rsid w:val="00411FC0"/>
    <w:rsid w:val="00442621"/>
    <w:rsid w:val="00463CAA"/>
    <w:rsid w:val="00483EBA"/>
    <w:rsid w:val="004959E1"/>
    <w:rsid w:val="00497420"/>
    <w:rsid w:val="004B7BE6"/>
    <w:rsid w:val="004C0F43"/>
    <w:rsid w:val="004E4740"/>
    <w:rsid w:val="00510E07"/>
    <w:rsid w:val="00514B13"/>
    <w:rsid w:val="00523C0E"/>
    <w:rsid w:val="00530E6C"/>
    <w:rsid w:val="00546331"/>
    <w:rsid w:val="005516F9"/>
    <w:rsid w:val="00553FF6"/>
    <w:rsid w:val="00556C25"/>
    <w:rsid w:val="00561B50"/>
    <w:rsid w:val="00562076"/>
    <w:rsid w:val="0056318F"/>
    <w:rsid w:val="00590210"/>
    <w:rsid w:val="005A69FC"/>
    <w:rsid w:val="005B060F"/>
    <w:rsid w:val="005C72AE"/>
    <w:rsid w:val="005D18A5"/>
    <w:rsid w:val="005E06D1"/>
    <w:rsid w:val="005E72EF"/>
    <w:rsid w:val="005F59BD"/>
    <w:rsid w:val="00600065"/>
    <w:rsid w:val="006060C7"/>
    <w:rsid w:val="00610772"/>
    <w:rsid w:val="006117E5"/>
    <w:rsid w:val="00614A65"/>
    <w:rsid w:val="0062538E"/>
    <w:rsid w:val="00635D25"/>
    <w:rsid w:val="00660884"/>
    <w:rsid w:val="00660AE1"/>
    <w:rsid w:val="00676845"/>
    <w:rsid w:val="00680972"/>
    <w:rsid w:val="006857BF"/>
    <w:rsid w:val="00690F0A"/>
    <w:rsid w:val="00693C6B"/>
    <w:rsid w:val="006C15A7"/>
    <w:rsid w:val="006C3E3C"/>
    <w:rsid w:val="006D17C6"/>
    <w:rsid w:val="006D702F"/>
    <w:rsid w:val="007134D6"/>
    <w:rsid w:val="00733401"/>
    <w:rsid w:val="00734F11"/>
    <w:rsid w:val="00744D3C"/>
    <w:rsid w:val="007502F8"/>
    <w:rsid w:val="00750C48"/>
    <w:rsid w:val="00770AC3"/>
    <w:rsid w:val="00772383"/>
    <w:rsid w:val="00773FD3"/>
    <w:rsid w:val="0078084C"/>
    <w:rsid w:val="00790956"/>
    <w:rsid w:val="00792348"/>
    <w:rsid w:val="00796549"/>
    <w:rsid w:val="007A1877"/>
    <w:rsid w:val="007A2B42"/>
    <w:rsid w:val="007A332D"/>
    <w:rsid w:val="007A5016"/>
    <w:rsid w:val="007A534F"/>
    <w:rsid w:val="007A6FC1"/>
    <w:rsid w:val="007B7B1F"/>
    <w:rsid w:val="007C171F"/>
    <w:rsid w:val="007C5AD0"/>
    <w:rsid w:val="007D3FDD"/>
    <w:rsid w:val="007D437B"/>
    <w:rsid w:val="007D4B1F"/>
    <w:rsid w:val="007D6D05"/>
    <w:rsid w:val="00813345"/>
    <w:rsid w:val="00821694"/>
    <w:rsid w:val="00831013"/>
    <w:rsid w:val="00831DCD"/>
    <w:rsid w:val="00844293"/>
    <w:rsid w:val="00870759"/>
    <w:rsid w:val="00870AA8"/>
    <w:rsid w:val="00871746"/>
    <w:rsid w:val="00892EF6"/>
    <w:rsid w:val="008A0641"/>
    <w:rsid w:val="008B2B26"/>
    <w:rsid w:val="008B2EAD"/>
    <w:rsid w:val="008B4A30"/>
    <w:rsid w:val="008C23E9"/>
    <w:rsid w:val="008D6F8D"/>
    <w:rsid w:val="008E6A1D"/>
    <w:rsid w:val="008E7A4D"/>
    <w:rsid w:val="00903178"/>
    <w:rsid w:val="00907AD9"/>
    <w:rsid w:val="00907B88"/>
    <w:rsid w:val="009102F8"/>
    <w:rsid w:val="00915F7A"/>
    <w:rsid w:val="00931F1B"/>
    <w:rsid w:val="00941E0E"/>
    <w:rsid w:val="00942633"/>
    <w:rsid w:val="00954B67"/>
    <w:rsid w:val="00961B35"/>
    <w:rsid w:val="00967B37"/>
    <w:rsid w:val="0097150B"/>
    <w:rsid w:val="00975587"/>
    <w:rsid w:val="0098147C"/>
    <w:rsid w:val="00982C6B"/>
    <w:rsid w:val="00992B3F"/>
    <w:rsid w:val="009B03A5"/>
    <w:rsid w:val="009B207A"/>
    <w:rsid w:val="009C3ACE"/>
    <w:rsid w:val="009C3B12"/>
    <w:rsid w:val="009E179A"/>
    <w:rsid w:val="009E2CDD"/>
    <w:rsid w:val="009E6FB7"/>
    <w:rsid w:val="009F1114"/>
    <w:rsid w:val="009F1DAB"/>
    <w:rsid w:val="009F7D4E"/>
    <w:rsid w:val="00A03C87"/>
    <w:rsid w:val="00A1590D"/>
    <w:rsid w:val="00A26999"/>
    <w:rsid w:val="00A3117B"/>
    <w:rsid w:val="00A31874"/>
    <w:rsid w:val="00A34842"/>
    <w:rsid w:val="00A40881"/>
    <w:rsid w:val="00A7267A"/>
    <w:rsid w:val="00A76F30"/>
    <w:rsid w:val="00A776B2"/>
    <w:rsid w:val="00A87AC5"/>
    <w:rsid w:val="00AC1B0D"/>
    <w:rsid w:val="00AC1FA3"/>
    <w:rsid w:val="00AE0ABA"/>
    <w:rsid w:val="00B04619"/>
    <w:rsid w:val="00B215EF"/>
    <w:rsid w:val="00B25763"/>
    <w:rsid w:val="00B32422"/>
    <w:rsid w:val="00B331A6"/>
    <w:rsid w:val="00B411AC"/>
    <w:rsid w:val="00B46089"/>
    <w:rsid w:val="00B57398"/>
    <w:rsid w:val="00B57835"/>
    <w:rsid w:val="00B66928"/>
    <w:rsid w:val="00B82E7A"/>
    <w:rsid w:val="00BA19D6"/>
    <w:rsid w:val="00BB2C89"/>
    <w:rsid w:val="00BB3DC0"/>
    <w:rsid w:val="00BD1055"/>
    <w:rsid w:val="00BE2FE6"/>
    <w:rsid w:val="00BE55B3"/>
    <w:rsid w:val="00C10C8D"/>
    <w:rsid w:val="00C13DA5"/>
    <w:rsid w:val="00C15F88"/>
    <w:rsid w:val="00C17475"/>
    <w:rsid w:val="00C23DAF"/>
    <w:rsid w:val="00C2456D"/>
    <w:rsid w:val="00C27FCD"/>
    <w:rsid w:val="00C44B5D"/>
    <w:rsid w:val="00C57764"/>
    <w:rsid w:val="00C71404"/>
    <w:rsid w:val="00C77F15"/>
    <w:rsid w:val="00C83790"/>
    <w:rsid w:val="00CB39A9"/>
    <w:rsid w:val="00CD4006"/>
    <w:rsid w:val="00CF3B8E"/>
    <w:rsid w:val="00D0664B"/>
    <w:rsid w:val="00D06A98"/>
    <w:rsid w:val="00D13DF0"/>
    <w:rsid w:val="00D206B0"/>
    <w:rsid w:val="00D2148B"/>
    <w:rsid w:val="00D2453D"/>
    <w:rsid w:val="00D5476C"/>
    <w:rsid w:val="00D54FD8"/>
    <w:rsid w:val="00D63FDA"/>
    <w:rsid w:val="00D72250"/>
    <w:rsid w:val="00D724F1"/>
    <w:rsid w:val="00D93C98"/>
    <w:rsid w:val="00D9514C"/>
    <w:rsid w:val="00DA675B"/>
    <w:rsid w:val="00DB2D58"/>
    <w:rsid w:val="00DB74A8"/>
    <w:rsid w:val="00DD36F7"/>
    <w:rsid w:val="00DD6DE5"/>
    <w:rsid w:val="00DD78E7"/>
    <w:rsid w:val="00DE4F7A"/>
    <w:rsid w:val="00E02317"/>
    <w:rsid w:val="00E05999"/>
    <w:rsid w:val="00E21571"/>
    <w:rsid w:val="00E22BBC"/>
    <w:rsid w:val="00E2784A"/>
    <w:rsid w:val="00E52261"/>
    <w:rsid w:val="00E5325D"/>
    <w:rsid w:val="00E63AE9"/>
    <w:rsid w:val="00E65FD7"/>
    <w:rsid w:val="00E745F5"/>
    <w:rsid w:val="00E76386"/>
    <w:rsid w:val="00E76619"/>
    <w:rsid w:val="00E80B1E"/>
    <w:rsid w:val="00E91ABC"/>
    <w:rsid w:val="00E94875"/>
    <w:rsid w:val="00EA1203"/>
    <w:rsid w:val="00EA1AA3"/>
    <w:rsid w:val="00EA273C"/>
    <w:rsid w:val="00EA28D6"/>
    <w:rsid w:val="00EA4FD3"/>
    <w:rsid w:val="00EC59AF"/>
    <w:rsid w:val="00ED71B6"/>
    <w:rsid w:val="00EE2DA3"/>
    <w:rsid w:val="00EE3776"/>
    <w:rsid w:val="00EE7466"/>
    <w:rsid w:val="00EF0350"/>
    <w:rsid w:val="00F14796"/>
    <w:rsid w:val="00F429A6"/>
    <w:rsid w:val="00F462BF"/>
    <w:rsid w:val="00F566E7"/>
    <w:rsid w:val="00F6506B"/>
    <w:rsid w:val="00F8024F"/>
    <w:rsid w:val="00F87B7C"/>
    <w:rsid w:val="00FA0925"/>
    <w:rsid w:val="00FA4C28"/>
    <w:rsid w:val="00FA6289"/>
    <w:rsid w:val="00FC6767"/>
    <w:rsid w:val="00FD39E3"/>
    <w:rsid w:val="00FD5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956"/>
  </w:style>
  <w:style w:type="paragraph" w:styleId="1">
    <w:name w:val="heading 1"/>
    <w:basedOn w:val="a"/>
    <w:next w:val="a"/>
    <w:link w:val="10"/>
    <w:qFormat/>
    <w:rsid w:val="00004F38"/>
    <w:pPr>
      <w:keepNext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004F38"/>
    <w:pPr>
      <w:keepNext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004F38"/>
    <w:pPr>
      <w:keepNext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paragraph" w:styleId="4">
    <w:name w:val="heading 4"/>
    <w:basedOn w:val="a"/>
    <w:next w:val="a"/>
    <w:link w:val="40"/>
    <w:qFormat/>
    <w:rsid w:val="00004F38"/>
    <w:pPr>
      <w:keepNext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04F38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7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73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9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A73C4"/>
    <w:rPr>
      <w:color w:val="0000FF"/>
      <w:u w:val="single"/>
    </w:rPr>
  </w:style>
  <w:style w:type="paragraph" w:styleId="a7">
    <w:name w:val="header"/>
    <w:basedOn w:val="a"/>
    <w:link w:val="a8"/>
    <w:unhideWhenUsed/>
    <w:rsid w:val="00E80B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80B1E"/>
  </w:style>
  <w:style w:type="paragraph" w:styleId="a9">
    <w:name w:val="footer"/>
    <w:basedOn w:val="a"/>
    <w:link w:val="aa"/>
    <w:semiHidden/>
    <w:unhideWhenUsed/>
    <w:rsid w:val="00E80B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0B1E"/>
  </w:style>
  <w:style w:type="paragraph" w:styleId="ab">
    <w:name w:val="Body Text"/>
    <w:basedOn w:val="a"/>
    <w:link w:val="ac"/>
    <w:semiHidden/>
    <w:rsid w:val="00C23DAF"/>
    <w:pPr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C23DA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04F3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004F38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004F38"/>
    <w:rPr>
      <w:rFonts w:ascii="Times New Roman" w:eastAsia="Times New Roman" w:hAnsi="Times New Roman" w:cs="Times New Roman"/>
      <w:sz w:val="40"/>
      <w:szCs w:val="20"/>
    </w:rPr>
  </w:style>
  <w:style w:type="character" w:customStyle="1" w:styleId="40">
    <w:name w:val="Заголовок 4 Знак"/>
    <w:basedOn w:val="a0"/>
    <w:link w:val="4"/>
    <w:rsid w:val="00004F38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04F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Body Text Indent"/>
    <w:basedOn w:val="a"/>
    <w:link w:val="ae"/>
    <w:semiHidden/>
    <w:rsid w:val="00004F38"/>
    <w:pPr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004F38"/>
    <w:pPr>
      <w:ind w:left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004F38"/>
    <w:pPr>
      <w:ind w:left="141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004F3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4F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004F3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004F38"/>
    <w:pPr>
      <w:spacing w:before="100" w:beforeAutospacing="1" w:after="100" w:afterAutospacing="1"/>
    </w:pPr>
    <w:rPr>
      <w:rFonts w:ascii="Arial" w:eastAsia="Times New Roman" w:hAnsi="Arial" w:cs="Times New Roman"/>
      <w:sz w:val="20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04F38"/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004F38"/>
    <w:rPr>
      <w:b/>
      <w:bCs/>
    </w:rPr>
  </w:style>
  <w:style w:type="character" w:customStyle="1" w:styleId="FontStyle18">
    <w:name w:val="Font Style18"/>
    <w:basedOn w:val="a0"/>
    <w:rsid w:val="00004F3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004F3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04F38"/>
    <w:pPr>
      <w:widowControl w:val="0"/>
      <w:autoSpaceDE w:val="0"/>
      <w:autoSpaceDN w:val="0"/>
      <w:adjustRightInd w:val="0"/>
      <w:spacing w:line="27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04F38"/>
    <w:pPr>
      <w:widowControl w:val="0"/>
      <w:autoSpaceDE w:val="0"/>
      <w:autoSpaceDN w:val="0"/>
    </w:pPr>
    <w:rPr>
      <w:rFonts w:ascii="Courier New" w:eastAsia="Times New Roman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004F38"/>
  </w:style>
  <w:style w:type="paragraph" w:styleId="af1">
    <w:name w:val="No Spacing"/>
    <w:link w:val="af2"/>
    <w:uiPriority w:val="1"/>
    <w:qFormat/>
    <w:rsid w:val="00004F38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uiPriority w:val="99"/>
    <w:rsid w:val="00004F3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Знак2"/>
    <w:basedOn w:val="a"/>
    <w:next w:val="2"/>
    <w:autoRedefine/>
    <w:rsid w:val="00004F38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">
    <w:name w:val="Абзац списка1"/>
    <w:basedOn w:val="a"/>
    <w:rsid w:val="00004F38"/>
    <w:pPr>
      <w:widowControl w:val="0"/>
      <w:suppressAutoHyphens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rsid w:val="00004F3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004F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rsid w:val="00004F3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4F38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character" w:customStyle="1" w:styleId="rvts7">
    <w:name w:val="rvts7"/>
    <w:basedOn w:val="a0"/>
    <w:rsid w:val="00004F38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004F38"/>
  </w:style>
  <w:style w:type="paragraph" w:styleId="af3">
    <w:name w:val="Title"/>
    <w:basedOn w:val="a"/>
    <w:link w:val="af4"/>
    <w:qFormat/>
    <w:rsid w:val="00004F38"/>
    <w:pPr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4">
    <w:name w:val="Название Знак"/>
    <w:basedOn w:val="a0"/>
    <w:link w:val="af3"/>
    <w:rsid w:val="00004F38"/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List Paragraph"/>
    <w:basedOn w:val="a"/>
    <w:link w:val="af6"/>
    <w:uiPriority w:val="34"/>
    <w:qFormat/>
    <w:rsid w:val="00004F38"/>
    <w:pPr>
      <w:ind w:left="720"/>
      <w:contextualSpacing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004F38"/>
    <w:pPr>
      <w:tabs>
        <w:tab w:val="left" w:pos="851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br">
    <w:name w:val="nobr"/>
    <w:basedOn w:val="a0"/>
    <w:rsid w:val="00004F38"/>
  </w:style>
  <w:style w:type="paragraph" w:styleId="af7">
    <w:name w:val="Document Map"/>
    <w:basedOn w:val="a"/>
    <w:link w:val="af8"/>
    <w:uiPriority w:val="99"/>
    <w:semiHidden/>
    <w:unhideWhenUsed/>
    <w:rsid w:val="00DD78E7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DD78E7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1"/>
    <w:uiPriority w:val="1"/>
    <w:locked/>
    <w:rsid w:val="00152BF6"/>
    <w:rPr>
      <w:rFonts w:ascii="Calibri" w:eastAsia="Calibri" w:hAnsi="Calibri" w:cs="Times New Roman"/>
      <w:lang w:eastAsia="en-US"/>
    </w:rPr>
  </w:style>
  <w:style w:type="character" w:customStyle="1" w:styleId="af6">
    <w:name w:val="Абзац списка Знак"/>
    <w:link w:val="af5"/>
    <w:uiPriority w:val="34"/>
    <w:locked/>
    <w:rsid w:val="00E21571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AE7504D-BB17-4357-B9AB-D115A0F7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748</Words>
  <Characters>1566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1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</dc:creator>
  <cp:lastModifiedBy>Юрист</cp:lastModifiedBy>
  <cp:revision>13</cp:revision>
  <cp:lastPrinted>2020-10-07T13:58:00Z</cp:lastPrinted>
  <dcterms:created xsi:type="dcterms:W3CDTF">2020-08-24T13:54:00Z</dcterms:created>
  <dcterms:modified xsi:type="dcterms:W3CDTF">2020-10-19T09:19:00Z</dcterms:modified>
</cp:coreProperties>
</file>